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5770" w14:textId="7777777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7862"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75822F23" w14:textId="7777777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7862"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1E574E8C" w14:textId="7777777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7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74B73" wp14:editId="35B6621B">
            <wp:extent cx="1038225" cy="942756"/>
            <wp:effectExtent l="0" t="0" r="0" b="0"/>
            <wp:docPr id="1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1C04" w14:textId="77777777" w:rsidR="00873025" w:rsidRPr="00487862" w:rsidRDefault="008730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2D8800B" w14:textId="7777777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878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 đề tài:</w:t>
      </w:r>
    </w:p>
    <w:p w14:paraId="76B527D8" w14:textId="5AEA6ECC" w:rsidR="00873025" w:rsidRPr="00487862" w:rsidRDefault="0029390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 w:rsidRPr="00487862">
        <w:rPr>
          <w:rFonts w:ascii="Times New Roman" w:eastAsia="Times New Roman" w:hAnsi="Times New Roman" w:cs="Times New Roman"/>
          <w:b/>
          <w:sz w:val="44"/>
          <w:szCs w:val="44"/>
        </w:rPr>
        <w:t>ỨNG</w:t>
      </w:r>
      <w:r w:rsidRPr="00487862">
        <w:rPr>
          <w:rFonts w:ascii="Times New Roman" w:eastAsia="Times New Roman" w:hAnsi="Times New Roman" w:cs="Times New Roman"/>
          <w:b/>
          <w:sz w:val="44"/>
          <w:szCs w:val="44"/>
          <w:lang w:val="vi-VN"/>
        </w:rPr>
        <w:t xml:space="preserve"> DỤNG AI CHATBOT VÀO WEBSITE QUẢN LÝ VÀ CHĂM SÓC THÚ CƯNG</w:t>
      </w:r>
    </w:p>
    <w:p w14:paraId="40602B75" w14:textId="5230F2B5" w:rsidR="00873025" w:rsidRPr="00487862" w:rsidRDefault="00293903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vi-VN"/>
        </w:rPr>
      </w:pPr>
      <w:r w:rsidRPr="00487862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 xml:space="preserve">( </w:t>
      </w:r>
      <w:r w:rsidRPr="00487862">
        <w:rPr>
          <w:rFonts w:ascii="Times New Roman" w:eastAsia="Times New Roman" w:hAnsi="Times New Roman" w:cs="Times New Roman"/>
          <w:b/>
          <w:sz w:val="36"/>
          <w:szCs w:val="36"/>
        </w:rPr>
        <w:t>TÀI LIỆU TEST PLAN</w:t>
      </w:r>
      <w:r w:rsidRPr="00487862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 xml:space="preserve"> )</w:t>
      </w:r>
    </w:p>
    <w:p w14:paraId="17DC3F8C" w14:textId="3ADBDA87" w:rsidR="00873025" w:rsidRPr="00487862" w:rsidRDefault="008730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  <w:lang w:val="vi-VN"/>
        </w:rPr>
      </w:pPr>
    </w:p>
    <w:p w14:paraId="777EADBB" w14:textId="5000A3CC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sz w:val="36"/>
          <w:szCs w:val="36"/>
        </w:rPr>
        <w:tab/>
      </w:r>
      <w:r w:rsidRPr="00487862">
        <w:rPr>
          <w:rFonts w:ascii="Times New Roman" w:eastAsia="Times New Roman" w:hAnsi="Times New Roman" w:cs="Times New Roman"/>
          <w:sz w:val="26"/>
          <w:szCs w:val="26"/>
        </w:rPr>
        <w:t>GVHD</w:t>
      </w:r>
      <w:proofErr w:type="gramStart"/>
      <w:r w:rsidRPr="004878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gramEnd"/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ạnh Đức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</w:p>
    <w:p w14:paraId="51DBD0E6" w14:textId="7777777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  <w:t>Nhóm SVTH:</w:t>
      </w:r>
    </w:p>
    <w:p w14:paraId="78E9EC08" w14:textId="7EF8DC17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Phạm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ức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 Huy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AA4B12" w:rsidRPr="0048786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8955</w:t>
      </w:r>
    </w:p>
    <w:p w14:paraId="4110DF00" w14:textId="7E1249AD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Nguyễn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Hữu Minh Sơn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225</w:t>
      </w:r>
    </w:p>
    <w:p w14:paraId="3F47D2A6" w14:textId="117E1D2A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Lê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ức Thắng 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43531</w:t>
      </w:r>
    </w:p>
    <w:p w14:paraId="4169075E" w14:textId="6AB2C33E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Đinh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Quang Tín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45865</w:t>
      </w:r>
    </w:p>
    <w:p w14:paraId="754C6B8D" w14:textId="6B385D3D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eastAsia="Times New Roman" w:hAnsi="Times New Roman" w:cs="Times New Roman"/>
          <w:sz w:val="26"/>
          <w:szCs w:val="26"/>
        </w:rPr>
        <w:t>Lê</w:t>
      </w:r>
      <w:r w:rsidR="00293903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ức Thắng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ab/>
      </w:r>
      <w:r w:rsidR="00293903" w:rsidRPr="00487862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43593</w:t>
      </w:r>
    </w:p>
    <w:p w14:paraId="0FC6E83A" w14:textId="77777777" w:rsidR="00873025" w:rsidRPr="00487862" w:rsidRDefault="008730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C7B10A" w14:textId="77777777" w:rsidR="00873025" w:rsidRPr="00487862" w:rsidRDefault="0087302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3DFC0C5" w14:textId="4B29EC55" w:rsidR="00873025" w:rsidRPr="00487862" w:rsidRDefault="003706C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73025" w:rsidRPr="00487862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t>Đà Nẵng</w:t>
      </w:r>
      <w:proofErr w:type="gramStart"/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293903" w:rsidRPr="00487862"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gramEnd"/>
      <w:r w:rsidR="00293903" w:rsidRPr="00487862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5 năm</w:t>
      </w: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t xml:space="preserve"> 2025</w:t>
      </w:r>
    </w:p>
    <w:p w14:paraId="69F3343C" w14:textId="77777777" w:rsidR="00873025" w:rsidRPr="00487862" w:rsidRDefault="003706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487862" w:rsidRPr="00487862" w14:paraId="5ADDE817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73B4450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65C893E0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031DC9E3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0E1DB3E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48AFD22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Ứng dụng AI chatbot vào website quản lý và chăm sóc thú cưng</w:t>
            </w:r>
          </w:p>
        </w:tc>
      </w:tr>
      <w:tr w:rsidR="00487862" w:rsidRPr="00487862" w14:paraId="03707A6B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28D6B65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501E469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348783B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4DD51AC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23/5/2025</w:t>
            </w:r>
          </w:p>
        </w:tc>
      </w:tr>
      <w:tr w:rsidR="00487862" w:rsidRPr="00487862" w14:paraId="0E9AD739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0D150A9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7B448478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87862" w:rsidRPr="00487862" w14:paraId="3728E2EC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653F614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B83A3C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ThS. Nguyễn Mạnh Đức</w:t>
            </w:r>
          </w:p>
          <w:p w14:paraId="142EF1F9" w14:textId="0A2E8D51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487862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ducnm@duytan.edu.vn</w:t>
            </w: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05876A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Phone: 0905159359</w:t>
            </w:r>
          </w:p>
        </w:tc>
      </w:tr>
      <w:tr w:rsidR="00487862" w:rsidRPr="00487862" w14:paraId="1BDAE8A6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3696436A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DA4FE8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C4F2F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  <w:p w14:paraId="07A9752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487862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huytk142@gmail.com</w:t>
            </w: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000C0C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Tel:0395560056</w:t>
            </w:r>
          </w:p>
        </w:tc>
      </w:tr>
      <w:tr w:rsidR="00487862" w:rsidRPr="00487862" w14:paraId="7E2D531F" w14:textId="77777777" w:rsidTr="00E80CE0">
        <w:tc>
          <w:tcPr>
            <w:tcW w:w="1606" w:type="dxa"/>
            <w:shd w:val="clear" w:color="auto" w:fill="DBE5F1" w:themeFill="accent1" w:themeFillTint="33"/>
          </w:tcPr>
          <w:p w14:paraId="381BFC4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24AAE13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3922" w:type="dxa"/>
          </w:tcPr>
          <w:p w14:paraId="4A8E497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Style w:val="Hyperlink"/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kozanjin195@gmail.com</w:t>
            </w: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FA4BE82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0356794016</w:t>
            </w:r>
          </w:p>
        </w:tc>
      </w:tr>
      <w:tr w:rsidR="00487862" w:rsidRPr="00487862" w14:paraId="38701720" w14:textId="77777777" w:rsidTr="00E80CE0">
        <w:tc>
          <w:tcPr>
            <w:tcW w:w="1606" w:type="dxa"/>
            <w:vMerge w:val="restart"/>
            <w:shd w:val="clear" w:color="auto" w:fill="DBE5F1" w:themeFill="accent1" w:themeFillTint="33"/>
          </w:tcPr>
          <w:p w14:paraId="2BDABA8F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0133C1D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3922" w:type="dxa"/>
          </w:tcPr>
          <w:p w14:paraId="399F157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huytk142@gmail.com</w:t>
            </w: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2706517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0395560056</w:t>
            </w:r>
          </w:p>
        </w:tc>
      </w:tr>
      <w:tr w:rsidR="00487862" w:rsidRPr="00487862" w14:paraId="6DA1E9D7" w14:textId="77777777" w:rsidTr="00E80CE0">
        <w:tc>
          <w:tcPr>
            <w:tcW w:w="1606" w:type="dxa"/>
            <w:vMerge/>
            <w:shd w:val="clear" w:color="auto" w:fill="DBE5F1" w:themeFill="accent1" w:themeFillTint="33"/>
          </w:tcPr>
          <w:p w14:paraId="3F33F8BF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7DA943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922" w:type="dxa"/>
          </w:tcPr>
          <w:p w14:paraId="27752A92" w14:textId="77777777" w:rsidR="00293903" w:rsidRPr="00487862" w:rsidRDefault="00E80CE0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93903" w:rsidRPr="0048786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26"/>
                  <w:szCs w:val="26"/>
                </w:rPr>
                <w:t>llethang9812@gmail.com</w:t>
              </w:r>
            </w:hyperlink>
            <w:r w:rsidR="00293903"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4EEF10A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0896467240</w:t>
            </w:r>
          </w:p>
        </w:tc>
      </w:tr>
      <w:tr w:rsidR="00487862" w:rsidRPr="00487862" w14:paraId="4C49ABE8" w14:textId="77777777" w:rsidTr="00E80CE0">
        <w:tc>
          <w:tcPr>
            <w:tcW w:w="1606" w:type="dxa"/>
            <w:vMerge/>
            <w:shd w:val="clear" w:color="auto" w:fill="DBE5F1" w:themeFill="accent1" w:themeFillTint="33"/>
          </w:tcPr>
          <w:p w14:paraId="7794DBC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4C1740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3922" w:type="dxa"/>
          </w:tcPr>
          <w:p w14:paraId="2C8D3D0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Style w:val="Hyperlink"/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dinhquangtin2003@gmail.com</w:t>
            </w:r>
          </w:p>
        </w:tc>
        <w:tc>
          <w:tcPr>
            <w:tcW w:w="1678" w:type="dxa"/>
          </w:tcPr>
          <w:p w14:paraId="416B4BD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0373580534</w:t>
            </w:r>
          </w:p>
        </w:tc>
      </w:tr>
      <w:tr w:rsidR="00487862" w:rsidRPr="00487862" w14:paraId="2020A535" w14:textId="77777777" w:rsidTr="00E80CE0">
        <w:tc>
          <w:tcPr>
            <w:tcW w:w="1606" w:type="dxa"/>
            <w:vMerge/>
            <w:shd w:val="clear" w:color="auto" w:fill="DBE5F1" w:themeFill="accent1" w:themeFillTint="33"/>
          </w:tcPr>
          <w:p w14:paraId="4154C89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C9FEC25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3922" w:type="dxa"/>
          </w:tcPr>
          <w:p w14:paraId="4E33367C" w14:textId="77777777" w:rsidR="00293903" w:rsidRPr="00487862" w:rsidRDefault="00E80CE0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93903" w:rsidRPr="0048786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26"/>
                  <w:szCs w:val="26"/>
                </w:rPr>
                <w:t>leducthangthptvl@gmail.comm</w:t>
              </w:r>
            </w:hyperlink>
            <w:r w:rsidR="00293903"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1DBE1462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0917055657</w:t>
            </w:r>
          </w:p>
        </w:tc>
      </w:tr>
    </w:tbl>
    <w:p w14:paraId="70AD206F" w14:textId="77777777" w:rsidR="00873025" w:rsidRPr="00487862" w:rsidRDefault="008730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C23EDB" w14:textId="77777777" w:rsidR="00873025" w:rsidRPr="00487862" w:rsidRDefault="003706C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hAnsi="Times New Roman" w:cs="Times New Roman"/>
        </w:rPr>
        <w:br w:type="page"/>
      </w:r>
    </w:p>
    <w:p w14:paraId="02F22D35" w14:textId="77777777" w:rsidR="00873025" w:rsidRPr="00487862" w:rsidRDefault="003706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7"/>
        <w:gridCol w:w="6635"/>
      </w:tblGrid>
      <w:tr w:rsidR="00487862" w:rsidRPr="00487862" w14:paraId="61E06E3D" w14:textId="77777777" w:rsidTr="00293903">
        <w:tc>
          <w:tcPr>
            <w:tcW w:w="2437" w:type="dxa"/>
            <w:shd w:val="clear" w:color="auto" w:fill="DBE5F1"/>
          </w:tcPr>
          <w:p w14:paraId="1FBCEEF9" w14:textId="1B66F354" w:rsidR="00293903" w:rsidRPr="00487862" w:rsidRDefault="00293903" w:rsidP="002939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2E287A16" w14:textId="24CA2DF4" w:rsidR="00293903" w:rsidRPr="00487862" w:rsidRDefault="00293903" w:rsidP="002939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Ứng dụng AI chatbot vào website quản lý và chăm sóc thú cưng</w:t>
            </w:r>
          </w:p>
        </w:tc>
      </w:tr>
      <w:tr w:rsidR="00487862" w:rsidRPr="00487862" w14:paraId="3794E0E2" w14:textId="77777777" w:rsidTr="00293903">
        <w:tc>
          <w:tcPr>
            <w:tcW w:w="2437" w:type="dxa"/>
            <w:shd w:val="clear" w:color="auto" w:fill="DBE5F1"/>
          </w:tcPr>
          <w:p w14:paraId="79F2089A" w14:textId="77777777" w:rsidR="00293903" w:rsidRPr="00487862" w:rsidRDefault="00293903" w:rsidP="002939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540F21B" w14:textId="77777777" w:rsidR="00293903" w:rsidRPr="00487862" w:rsidRDefault="00293903" w:rsidP="002939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87862" w:rsidRPr="00487862" w14:paraId="12B1087B" w14:textId="77777777" w:rsidTr="00293903">
        <w:tc>
          <w:tcPr>
            <w:tcW w:w="2437" w:type="dxa"/>
            <w:shd w:val="clear" w:color="auto" w:fill="DBE5F1"/>
          </w:tcPr>
          <w:p w14:paraId="6584073B" w14:textId="7F525E74" w:rsidR="00293903" w:rsidRPr="00487862" w:rsidRDefault="00293903" w:rsidP="002939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15164711" w14:textId="5338822B" w:rsidR="00293903" w:rsidRPr="00487862" w:rsidRDefault="00293903" w:rsidP="0029390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Thắng</w:t>
            </w:r>
          </w:p>
        </w:tc>
      </w:tr>
    </w:tbl>
    <w:p w14:paraId="2C9F1E17" w14:textId="77777777" w:rsidR="00873025" w:rsidRPr="00487862" w:rsidRDefault="008730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52362A" w14:textId="77777777" w:rsidR="00873025" w:rsidRPr="00487862" w:rsidRDefault="003706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6"/>
        <w:gridCol w:w="2583"/>
        <w:gridCol w:w="2144"/>
        <w:gridCol w:w="2119"/>
      </w:tblGrid>
      <w:tr w:rsidR="00487862" w:rsidRPr="00487862" w14:paraId="19C54F8A" w14:textId="77777777">
        <w:tc>
          <w:tcPr>
            <w:tcW w:w="2226" w:type="dxa"/>
            <w:shd w:val="clear" w:color="auto" w:fill="DBE5F1"/>
          </w:tcPr>
          <w:p w14:paraId="3FF4D2FB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/>
          </w:tcPr>
          <w:p w14:paraId="2E4ECC6A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/>
          </w:tcPr>
          <w:p w14:paraId="2004C132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/>
          </w:tcPr>
          <w:p w14:paraId="717467F6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87862" w:rsidRPr="00487862" w14:paraId="4CADAA78" w14:textId="77777777">
        <w:tc>
          <w:tcPr>
            <w:tcW w:w="2226" w:type="dxa"/>
          </w:tcPr>
          <w:p w14:paraId="41892EAF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6D0C957" w14:textId="641D94A2" w:rsidR="00873025" w:rsidRPr="00487862" w:rsidRDefault="002939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Thắng</w:t>
            </w:r>
          </w:p>
        </w:tc>
        <w:tc>
          <w:tcPr>
            <w:tcW w:w="2144" w:type="dxa"/>
          </w:tcPr>
          <w:p w14:paraId="52C8D94F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2119" w:type="dxa"/>
          </w:tcPr>
          <w:p w14:paraId="7E458935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73025" w:rsidRPr="00487862" w14:paraId="6B68D1A8" w14:textId="77777777">
        <w:tc>
          <w:tcPr>
            <w:tcW w:w="2226" w:type="dxa"/>
          </w:tcPr>
          <w:p w14:paraId="3D718CF1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</w:tcPr>
          <w:p w14:paraId="4838E11A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dxa"/>
          </w:tcPr>
          <w:p w14:paraId="49207D55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</w:tcPr>
          <w:p w14:paraId="7E750C61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F4013F1" w14:textId="77777777" w:rsidR="00873025" w:rsidRPr="00487862" w:rsidRDefault="008730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49CC68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3930A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CB7A2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3D82E3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D331C9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298E0A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3ADAF2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EE2A10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D091D6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77997B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7DC3F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D9518D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A60F1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05EBC6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32C5D3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DC00A6" w14:textId="77777777" w:rsidR="00873025" w:rsidRPr="00487862" w:rsidRDefault="00873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11C7B4" w14:textId="77777777" w:rsidR="00873025" w:rsidRPr="00487862" w:rsidRDefault="003706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8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487862" w:rsidRPr="00487862" w14:paraId="41B0004E" w14:textId="77777777" w:rsidTr="00E80CE0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6E2948B0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</w:tcPr>
          <w:p w14:paraId="40D6690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 xml:space="preserve">Nguyễn Mạnh Đức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7C88B46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37E5C8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7A8CC2C7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18088DB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B30CBF2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3A0CB41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464D00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2BAA5F32" w14:textId="77777777" w:rsidTr="00E80CE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5193545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</w:tcPr>
          <w:p w14:paraId="331D5DFA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08AB055C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3F93D1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4CCC611C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4212DCF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8B343AC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037FED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F376FE4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2A79A087" w14:textId="77777777" w:rsidTr="00E80CE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57B63C7F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</w:tcPr>
          <w:p w14:paraId="053BBF5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Nguyễn Hữu Minh Sơ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029037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077AEC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69785FBF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17101B69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FF83FB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51B2497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FBA4F1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31B8C564" w14:textId="77777777" w:rsidTr="00E80CE0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9FE060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</w:tcPr>
          <w:p w14:paraId="313A9DC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Phạm Đức Huy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0C4981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10B834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1C9EB4CA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18794B7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05029A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1E5A7D3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0836AA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2D773CD7" w14:textId="77777777" w:rsidTr="00E80CE0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F8A62B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AFADB7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4C15A0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58A783C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0BA01F58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5265CBE3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64B9DC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3DEFCA3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32E207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049DE545" w14:textId="77777777" w:rsidTr="00E80CE0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8DF2998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44B6FA7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Đinh Quang Tí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D0745CB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3B0D3458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1263160D" w14:textId="77777777" w:rsidTr="00E80CE0">
        <w:tc>
          <w:tcPr>
            <w:tcW w:w="2173" w:type="dxa"/>
            <w:vMerge/>
            <w:shd w:val="clear" w:color="auto" w:fill="DBE5F1" w:themeFill="accent1" w:themeFillTint="33"/>
          </w:tcPr>
          <w:p w14:paraId="38713E9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B7BEFD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CADE188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05B1D5C8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87862" w:rsidRPr="00487862" w14:paraId="57592F59" w14:textId="77777777" w:rsidTr="00E80CE0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E51B3A1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F652F8F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Lê Đức Thắng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07DE556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777ED25D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466A2AE2" w14:textId="77777777" w:rsidTr="00E80CE0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37A4306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46A00EA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1B1F2A5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22B64B0E" w14:textId="77777777" w:rsidR="00293903" w:rsidRPr="00487862" w:rsidRDefault="00293903" w:rsidP="00E80CE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48CCA9D6" w14:textId="69EA4BEA" w:rsidR="00873025" w:rsidRPr="00E80CE0" w:rsidRDefault="003706CA" w:rsidP="00E80CE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hAnsi="Times New Roman" w:cs="Times New Roman"/>
        </w:rPr>
        <w:br w:type="page"/>
      </w:r>
    </w:p>
    <w:sdt>
      <w:sdtPr>
        <w:id w:val="213089109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621DC543" w14:textId="66339509" w:rsidR="00E80CE0" w:rsidRDefault="00E80CE0" w:rsidP="00E80CE0">
          <w:pPr>
            <w:pStyle w:val="TOCHeading"/>
            <w:jc w:val="center"/>
          </w:pPr>
          <w:r w:rsidRPr="00487862">
            <w:rPr>
              <w:rFonts w:ascii="Times New Roman" w:eastAsia="Times New Roman" w:hAnsi="Times New Roman" w:cs="Times New Roman"/>
              <w:b/>
              <w:color w:val="auto"/>
            </w:rPr>
            <w:t>MỤC LỤC</w:t>
          </w:r>
        </w:p>
        <w:p w14:paraId="1AB425AC" w14:textId="77777777" w:rsidR="00E80CE0" w:rsidRDefault="00E80CE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467731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F54E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2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5F31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3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Phạm vi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BAF0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4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Thuật ngữ tài liệu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E63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5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3474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6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mứ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3D6" w14:textId="77777777" w:rsidR="00E80CE0" w:rsidRDefault="00E80CE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98467737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6F96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8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chức năng kiểm thử trong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94F9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39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chức năng kiểm thử trong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F93D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40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chức năng kiểm thử trong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587B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41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chức năng không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0675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42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6A94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43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Lịch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92D3" w14:textId="77777777" w:rsidR="00E80CE0" w:rsidRDefault="00E80CE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98467744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6.1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6113" w14:textId="77777777" w:rsidR="00E80CE0" w:rsidRDefault="00E80CE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98467745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6.2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E720" w14:textId="77777777" w:rsidR="00E80CE0" w:rsidRDefault="00E80CE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98467746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2.6.3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8C92" w14:textId="77777777" w:rsidR="00E80CE0" w:rsidRDefault="00E80CE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98467747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ĐIỀU K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7DA1" w14:textId="77777777" w:rsidR="00E80CE0" w:rsidRDefault="00E80CE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98467748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MÔI TRƯỜNG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52FE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49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B62" w14:textId="77777777" w:rsidR="00E80CE0" w:rsidRDefault="00E80CE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98467750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Các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1A9" w14:textId="77777777" w:rsidR="00E80CE0" w:rsidRDefault="00E80CE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98467751" w:history="1"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21C6C">
              <w:rPr>
                <w:rStyle w:val="Hyperlink"/>
                <w:rFonts w:ascii="Times New Roman" w:eastAsia="Times New Roman" w:hAnsi="Times New Roman"/>
                <w:noProof/>
              </w:rPr>
              <w:t>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8B96" w14:textId="1002E048" w:rsidR="00E80CE0" w:rsidRDefault="00E80CE0">
          <w:r>
            <w:rPr>
              <w:b/>
              <w:bCs/>
              <w:noProof/>
            </w:rPr>
            <w:fldChar w:fldCharType="end"/>
          </w:r>
        </w:p>
      </w:sdtContent>
    </w:sdt>
    <w:p w14:paraId="71450359" w14:textId="77777777" w:rsidR="00873025" w:rsidRPr="00487862" w:rsidRDefault="003706C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hAnsi="Times New Roman" w:cs="Times New Roman"/>
        </w:rPr>
        <w:br w:type="page"/>
      </w:r>
    </w:p>
    <w:p w14:paraId="1BA0F2AB" w14:textId="77777777" w:rsidR="00487862" w:rsidRDefault="003706CA" w:rsidP="00487862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198467731"/>
      <w:r w:rsidRPr="0048786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GIỚI THIỆU</w:t>
      </w:r>
      <w:bookmarkEnd w:id="0"/>
    </w:p>
    <w:p w14:paraId="78E8F473" w14:textId="088A3EA6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" w:name="_Toc198467732"/>
      <w:r w:rsidRPr="00487862">
        <w:rPr>
          <w:rFonts w:ascii="Times New Roman" w:eastAsia="Times New Roman" w:hAnsi="Times New Roman" w:cs="Times New Roman"/>
          <w:sz w:val="26"/>
          <w:szCs w:val="26"/>
        </w:rPr>
        <w:t>Mục tiêu</w:t>
      </w:r>
      <w:bookmarkEnd w:id="1"/>
    </w:p>
    <w:p w14:paraId="1BF6E946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 2 và 3. Tài liệu này cũng cung cấp một số thông tin sau:</w:t>
      </w:r>
    </w:p>
    <w:p w14:paraId="6A5FE1E4" w14:textId="77777777" w:rsidR="00873025" w:rsidRPr="00487862" w:rsidRDefault="00370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Danh sách các chức năng sẽ được kiểm thử.</w:t>
      </w:r>
    </w:p>
    <w:p w14:paraId="7B69E242" w14:textId="77777777" w:rsidR="00873025" w:rsidRPr="00487862" w:rsidRDefault="00370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Liệt kê các yêu cầu cho việc kiểm thử.</w:t>
      </w:r>
    </w:p>
    <w:p w14:paraId="2819F68A" w14:textId="77777777" w:rsidR="00873025" w:rsidRPr="00487862" w:rsidRDefault="00370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0713C9A7" w14:textId="77777777" w:rsidR="00873025" w:rsidRPr="00487862" w:rsidRDefault="003706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1D2BC404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198467733"/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Phạm </w:t>
      </w:r>
      <w:proofErr w:type="gramStart"/>
      <w:r w:rsidRPr="00487862">
        <w:rPr>
          <w:rFonts w:ascii="Times New Roman" w:eastAsia="Times New Roman" w:hAnsi="Times New Roman" w:cs="Times New Roman"/>
          <w:sz w:val="26"/>
          <w:szCs w:val="26"/>
        </w:rPr>
        <w:t>vi</w:t>
      </w:r>
      <w:proofErr w:type="gramEnd"/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 tài liệu</w:t>
      </w:r>
      <w:bookmarkEnd w:id="2"/>
    </w:p>
    <w:p w14:paraId="330B97B5" w14:textId="5377A6A1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est Plan này được thiết kế dành cho Sprint 1</w:t>
      </w:r>
      <w:proofErr w:type="gramStart"/>
      <w:r w:rsidRPr="00487862">
        <w:rPr>
          <w:rFonts w:ascii="Times New Roman" w:eastAsia="Times New Roman" w:hAnsi="Times New Roman" w:cs="Times New Roman"/>
          <w:sz w:val="26"/>
          <w:szCs w:val="26"/>
        </w:rPr>
        <w:t>,2</w:t>
      </w:r>
      <w:proofErr w:type="gramEnd"/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 và 3 của dự án: “</w:t>
      </w:r>
      <w:r w:rsidR="00293903" w:rsidRPr="00487862">
        <w:rPr>
          <w:rFonts w:ascii="Times New Roman" w:hAnsi="Times New Roman" w:cs="Times New Roman"/>
          <w:sz w:val="26"/>
          <w:szCs w:val="26"/>
        </w:rPr>
        <w:t>Ứng dụng AI chatbot vào website quản lý và chăm sóc thú cưng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5EC7D4D1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14:paraId="333C3C81" w14:textId="77777777" w:rsidR="00873025" w:rsidRPr="00487862" w:rsidRDefault="003706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Kiểm thử tất cả các chức năng được liệt kê trong Sprint 1</w:t>
      </w:r>
      <w:proofErr w:type="gramStart"/>
      <w:r w:rsidRPr="00487862">
        <w:rPr>
          <w:rFonts w:ascii="Times New Roman" w:eastAsia="Times New Roman" w:hAnsi="Times New Roman" w:cs="Times New Roman"/>
          <w:sz w:val="26"/>
          <w:szCs w:val="26"/>
        </w:rPr>
        <w:t>,2,3</w:t>
      </w:r>
      <w:proofErr w:type="gramEnd"/>
      <w:r w:rsidRPr="004878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E9EDE4" w14:textId="77777777" w:rsidR="00873025" w:rsidRPr="00487862" w:rsidRDefault="003706C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1527869E" w14:textId="17AF31D5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98467734"/>
      <w:r w:rsidRPr="00487862">
        <w:rPr>
          <w:rFonts w:ascii="Times New Roman" w:eastAsia="Times New Roman" w:hAnsi="Times New Roman" w:cs="Times New Roman"/>
          <w:sz w:val="26"/>
          <w:szCs w:val="26"/>
        </w:rPr>
        <w:t>Thuật ngữ tài liệu viết tắt</w:t>
      </w:r>
      <w:bookmarkEnd w:id="3"/>
    </w:p>
    <w:p w14:paraId="28641A1E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98467735"/>
      <w:r w:rsidRPr="00487862">
        <w:rPr>
          <w:rFonts w:ascii="Times New Roman" w:eastAsia="Times New Roman" w:hAnsi="Times New Roman" w:cs="Times New Roman"/>
          <w:sz w:val="26"/>
          <w:szCs w:val="26"/>
        </w:rPr>
        <w:t>Tài liệu tham khảo</w:t>
      </w:r>
      <w:bookmarkEnd w:id="4"/>
    </w:p>
    <w:p w14:paraId="234ABCA7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Các tài liệu tham khảo:</w:t>
      </w:r>
    </w:p>
    <w:p w14:paraId="05341EA6" w14:textId="77777777" w:rsidR="00873025" w:rsidRPr="00487862" w:rsidRDefault="003706C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Proposal.</w:t>
      </w:r>
    </w:p>
    <w:p w14:paraId="3B8880D3" w14:textId="77777777" w:rsidR="00873025" w:rsidRPr="00487862" w:rsidRDefault="003706C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Product Backlog.</w:t>
      </w:r>
    </w:p>
    <w:p w14:paraId="7EC2F32B" w14:textId="77777777" w:rsidR="00873025" w:rsidRDefault="003706C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Project Plan.</w:t>
      </w:r>
    </w:p>
    <w:p w14:paraId="37ECDECE" w14:textId="77777777" w:rsidR="00487862" w:rsidRDefault="00487862" w:rsidP="0048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2C4966" w14:textId="77777777" w:rsidR="00487862" w:rsidRDefault="00487862" w:rsidP="0048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08893F" w14:textId="77777777" w:rsidR="00487862" w:rsidRDefault="00487862" w:rsidP="0048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8622C1" w14:textId="77777777" w:rsidR="00487862" w:rsidRPr="00487862" w:rsidRDefault="00487862" w:rsidP="0048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F7B4A1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98467736"/>
      <w:r w:rsidRPr="00487862">
        <w:rPr>
          <w:rFonts w:ascii="Times New Roman" w:eastAsia="Times New Roman" w:hAnsi="Times New Roman" w:cs="Times New Roman"/>
          <w:sz w:val="26"/>
          <w:szCs w:val="26"/>
        </w:rPr>
        <w:lastRenderedPageBreak/>
        <w:t>Các mức kiểm thử</w:t>
      </w:r>
      <w:bookmarkEnd w:id="5"/>
    </w:p>
    <w:p w14:paraId="14D94FA5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Functional Testing – Kiểm thử chức năng</w:t>
      </w:r>
    </w:p>
    <w:p w14:paraId="6FD12788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45E68E42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System Testing – Kiểm thử hệ thống</w:t>
      </w:r>
    </w:p>
    <w:p w14:paraId="38EC4B93" w14:textId="77777777" w:rsidR="00873025" w:rsidRPr="00487862" w:rsidRDefault="003706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Acceptance Testing – Kiểm thử chấp nhận</w:t>
      </w:r>
    </w:p>
    <w:p w14:paraId="5C1C18D2" w14:textId="77777777" w:rsidR="00873025" w:rsidRPr="00487862" w:rsidRDefault="0087302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BEB062" w14:textId="77777777" w:rsidR="00873025" w:rsidRPr="00487862" w:rsidRDefault="003706CA" w:rsidP="00487862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6" w:name="_Toc198467737"/>
      <w:r w:rsidRPr="00487862">
        <w:rPr>
          <w:rFonts w:ascii="Times New Roman" w:eastAsia="Times New Roman" w:hAnsi="Times New Roman" w:cs="Times New Roman"/>
          <w:color w:val="auto"/>
          <w:sz w:val="26"/>
          <w:szCs w:val="26"/>
        </w:rPr>
        <w:t>CHI TIẾT</w:t>
      </w:r>
      <w:bookmarkEnd w:id="6"/>
    </w:p>
    <w:p w14:paraId="508148BD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98467738"/>
      <w:r w:rsidRPr="00487862">
        <w:rPr>
          <w:rFonts w:ascii="Times New Roman" w:eastAsia="Times New Roman" w:hAnsi="Times New Roman" w:cs="Times New Roman"/>
          <w:sz w:val="26"/>
          <w:szCs w:val="26"/>
        </w:rPr>
        <w:t>Các chức năng kiểm thử trong Sprint 1</w:t>
      </w:r>
      <w:bookmarkEnd w:id="7"/>
    </w:p>
    <w:p w14:paraId="0AD049CA" w14:textId="3E26AB65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ăng nhập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</w:rPr>
        <w:t xml:space="preserve"> tài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khoản 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73AB76AA" w14:textId="1ABFBBAF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ăng ký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ài khoản.</w:t>
      </w:r>
    </w:p>
    <w:p w14:paraId="13F43F03" w14:textId="22BE3253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Quên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ật khẩu.</w:t>
      </w:r>
    </w:p>
    <w:p w14:paraId="1C221542" w14:textId="0CEA94F2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Quản lý 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</w:rPr>
        <w:t>thông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in</w:t>
      </w: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 cá 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</w:rPr>
        <w:t>nhân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62963D2C" w14:textId="7EAAD42B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Quản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ý hồ sơ thú cưng.</w:t>
      </w:r>
    </w:p>
    <w:p w14:paraId="38B5A3AA" w14:textId="1967486D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ặt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lịch khám bệnh.</w:t>
      </w:r>
    </w:p>
    <w:p w14:paraId="2B549311" w14:textId="63A6E0CD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heo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õi tiêm phòng.</w:t>
      </w:r>
    </w:p>
    <w:p w14:paraId="669AB2A3" w14:textId="6474CC26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Tìm 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</w:rPr>
        <w:t>kiếm</w:t>
      </w:r>
      <w:r w:rsidR="00A73A4B"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xem dịch vụ / sản phẩm.</w:t>
      </w:r>
    </w:p>
    <w:p w14:paraId="57C411A6" w14:textId="4290933B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ặt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ơn hàng và thanh toán trực tuyến.</w:t>
      </w:r>
    </w:p>
    <w:p w14:paraId="17E5DF81" w14:textId="07BADCAA" w:rsidR="00873025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heo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dõi trạng thái đơn hàng.</w:t>
      </w:r>
    </w:p>
    <w:p w14:paraId="4744AA5F" w14:textId="2B37930A" w:rsidR="00A73A4B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Xem ưu đãi và khuyến mãi.</w:t>
      </w:r>
    </w:p>
    <w:p w14:paraId="42F6B132" w14:textId="2A870230" w:rsidR="00A73A4B" w:rsidRPr="00487862" w:rsidRDefault="00A73A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Gửi đánh giá và phản hồi.</w:t>
      </w:r>
    </w:p>
    <w:p w14:paraId="68BC154D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98467739"/>
      <w:r w:rsidRPr="00487862">
        <w:rPr>
          <w:rFonts w:ascii="Times New Roman" w:eastAsia="Times New Roman" w:hAnsi="Times New Roman" w:cs="Times New Roman"/>
          <w:sz w:val="26"/>
          <w:szCs w:val="26"/>
        </w:rPr>
        <w:t>Các chức năng kiểm thử trong Sprint 2</w:t>
      </w:r>
      <w:bookmarkEnd w:id="8"/>
    </w:p>
    <w:p w14:paraId="64B2FCD6" w14:textId="5E64ADB9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Nhận tư vấn từ chatbot AI</w:t>
      </w:r>
    </w:p>
    <w:p w14:paraId="419A8179" w14:textId="2B6EAB99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tài khoản người dùng</w:t>
      </w:r>
    </w:p>
    <w:p w14:paraId="5F65CFBA" w14:textId="4458FB2C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báo cáo và thống kê</w:t>
      </w:r>
    </w:p>
    <w:p w14:paraId="5FDF0B6E" w14:textId="7A377272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bảo mật và phân quyền</w:t>
      </w:r>
    </w:p>
    <w:p w14:paraId="0AC65447" w14:textId="0846B4EA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hóa đơn và xuất mã QR</w:t>
      </w:r>
    </w:p>
    <w:p w14:paraId="759BEF0C" w14:textId="55B921F1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chương trình khuyến mãi</w:t>
      </w:r>
    </w:p>
    <w:p w14:paraId="7A2E9598" w14:textId="56153CBC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danh mục sản phẩm và dịch vụ</w:t>
      </w:r>
    </w:p>
    <w:p w14:paraId="682DDA55" w14:textId="0FAD69BF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các cơ sở thú y</w:t>
      </w:r>
    </w:p>
    <w:p w14:paraId="421DE14B" w14:textId="70FD3CEA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lastRenderedPageBreak/>
        <w:t>Quản lý chatbot AI</w:t>
      </w:r>
      <w:bookmarkStart w:id="9" w:name="_GoBack"/>
      <w:bookmarkEnd w:id="9"/>
    </w:p>
    <w:p w14:paraId="0F58E21A" w14:textId="63D47A85" w:rsidR="00B407AA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kho hàng</w:t>
      </w:r>
    </w:p>
    <w:p w14:paraId="128A2914" w14:textId="08046934" w:rsidR="00873025" w:rsidRPr="00487862" w:rsidRDefault="00B407AA" w:rsidP="00B407A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Quản lý khách hàng và thú cưng</w:t>
      </w:r>
    </w:p>
    <w:p w14:paraId="1284AB30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98467740"/>
      <w:r w:rsidRPr="00487862">
        <w:rPr>
          <w:rFonts w:ascii="Times New Roman" w:eastAsia="Times New Roman" w:hAnsi="Times New Roman" w:cs="Times New Roman"/>
          <w:sz w:val="26"/>
          <w:szCs w:val="26"/>
        </w:rPr>
        <w:t>Các chức năng kiểm thử trong Sprint 3</w:t>
      </w:r>
      <w:bookmarkEnd w:id="10"/>
    </w:p>
    <w:p w14:paraId="06A81B25" w14:textId="12169F91" w:rsidR="00873025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Xem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hông tin khách hàng.</w:t>
      </w:r>
    </w:p>
    <w:p w14:paraId="7A261196" w14:textId="35333A30" w:rsidR="00873025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Cập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ật sức khỏe thú cưng.</w:t>
      </w:r>
    </w:p>
    <w:p w14:paraId="46207494" w14:textId="267E4E16" w:rsidR="00B407AA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Quản lý lịch hẹn và dịch vụ thú y.</w:t>
      </w:r>
    </w:p>
    <w:p w14:paraId="7ECDFD1E" w14:textId="24BC91BD" w:rsidR="00B407AA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Xử lý đơn hàng và hỗ trợ khách hàng</w:t>
      </w:r>
    </w:p>
    <w:p w14:paraId="53A3B614" w14:textId="74205E6D" w:rsidR="00B407AA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>Quản lý lịch sử khám bệnh.</w:t>
      </w:r>
    </w:p>
    <w:p w14:paraId="217D9BB5" w14:textId="46DBCA21" w:rsidR="00873025" w:rsidRPr="00487862" w:rsidRDefault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Hỗ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rợ tư vấn qua chatbot</w:t>
      </w:r>
    </w:p>
    <w:p w14:paraId="121A5300" w14:textId="59530975" w:rsidR="00873025" w:rsidRPr="00487862" w:rsidRDefault="00B407AA" w:rsidP="00B407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Xác</w:t>
      </w:r>
      <w:r w:rsidRPr="0048786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ận thanh toán và hóa đơn.</w:t>
      </w:r>
    </w:p>
    <w:p w14:paraId="16EEDBAD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98467741"/>
      <w:r w:rsidRPr="00487862">
        <w:rPr>
          <w:rFonts w:ascii="Times New Roman" w:eastAsia="Times New Roman" w:hAnsi="Times New Roman" w:cs="Times New Roman"/>
          <w:sz w:val="26"/>
          <w:szCs w:val="26"/>
        </w:rPr>
        <w:t>Các chức năng không được kiểm thử</w:t>
      </w:r>
      <w:bookmarkEnd w:id="11"/>
    </w:p>
    <w:p w14:paraId="646E49EC" w14:textId="77777777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7616C6E9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98467742"/>
      <w:r w:rsidRPr="00487862">
        <w:rPr>
          <w:rFonts w:ascii="Times New Roman" w:eastAsia="Times New Roman" w:hAnsi="Times New Roman" w:cs="Times New Roman"/>
          <w:sz w:val="26"/>
          <w:szCs w:val="26"/>
        </w:rPr>
        <w:t>Các tài liệu</w:t>
      </w:r>
      <w:bookmarkEnd w:id="12"/>
    </w:p>
    <w:p w14:paraId="62D9D33A" w14:textId="77777777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est plan document.</w:t>
      </w:r>
    </w:p>
    <w:p w14:paraId="59893834" w14:textId="77777777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est case document.</w:t>
      </w:r>
    </w:p>
    <w:p w14:paraId="003DFE75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198467743"/>
      <w:r w:rsidRPr="00487862">
        <w:rPr>
          <w:rFonts w:ascii="Times New Roman" w:eastAsia="Times New Roman" w:hAnsi="Times New Roman" w:cs="Times New Roman"/>
          <w:sz w:val="26"/>
          <w:szCs w:val="26"/>
        </w:rPr>
        <w:t>Lịch trình kiểm thử</w:t>
      </w:r>
      <w:bookmarkEnd w:id="13"/>
    </w:p>
    <w:p w14:paraId="655780A1" w14:textId="77777777" w:rsidR="00873025" w:rsidRPr="00487862" w:rsidRDefault="003706CA" w:rsidP="00487862">
      <w:pPr>
        <w:pStyle w:val="Heading3"/>
        <w:numPr>
          <w:ilvl w:val="2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98467744"/>
      <w:r w:rsidRPr="00487862">
        <w:rPr>
          <w:rFonts w:ascii="Times New Roman" w:eastAsia="Times New Roman" w:hAnsi="Times New Roman" w:cs="Times New Roman"/>
          <w:sz w:val="26"/>
          <w:szCs w:val="26"/>
        </w:rPr>
        <w:t>Sprint 1</w:t>
      </w:r>
      <w:bookmarkEnd w:id="14"/>
    </w:p>
    <w:tbl>
      <w:tblPr>
        <w:tblStyle w:val="a4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487862" w:rsidRPr="00487862" w14:paraId="6152516A" w14:textId="77777777">
        <w:trPr>
          <w:jc w:val="center"/>
        </w:trPr>
        <w:tc>
          <w:tcPr>
            <w:tcW w:w="708" w:type="dxa"/>
            <w:shd w:val="clear" w:color="auto" w:fill="DBE5F1"/>
          </w:tcPr>
          <w:p w14:paraId="68EE8E2F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/>
          </w:tcPr>
          <w:p w14:paraId="22D1864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/>
          </w:tcPr>
          <w:p w14:paraId="5B1A2105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/>
          </w:tcPr>
          <w:p w14:paraId="1471AFFC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/>
          </w:tcPr>
          <w:p w14:paraId="687910F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(giờ)</w:t>
            </w:r>
          </w:p>
        </w:tc>
        <w:tc>
          <w:tcPr>
            <w:tcW w:w="1499" w:type="dxa"/>
            <w:shd w:val="clear" w:color="auto" w:fill="DBE5F1"/>
          </w:tcPr>
          <w:p w14:paraId="078DADD4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87862" w:rsidRPr="00487862" w14:paraId="5EC9F1B0" w14:textId="77777777">
        <w:trPr>
          <w:jc w:val="center"/>
        </w:trPr>
        <w:tc>
          <w:tcPr>
            <w:tcW w:w="708" w:type="dxa"/>
          </w:tcPr>
          <w:p w14:paraId="2E0A409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5A5C24E9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1C00F2DC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/03/2025</w:t>
            </w:r>
          </w:p>
        </w:tc>
        <w:tc>
          <w:tcPr>
            <w:tcW w:w="1401" w:type="dxa"/>
          </w:tcPr>
          <w:p w14:paraId="6B71B13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/04/2025</w:t>
            </w:r>
          </w:p>
        </w:tc>
        <w:tc>
          <w:tcPr>
            <w:tcW w:w="1213" w:type="dxa"/>
          </w:tcPr>
          <w:p w14:paraId="03A7ABC0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99" w:type="dxa"/>
          </w:tcPr>
          <w:p w14:paraId="52749D78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7862" w:rsidRPr="00487862" w14:paraId="456046C0" w14:textId="77777777">
        <w:trPr>
          <w:jc w:val="center"/>
        </w:trPr>
        <w:tc>
          <w:tcPr>
            <w:tcW w:w="708" w:type="dxa"/>
          </w:tcPr>
          <w:p w14:paraId="0449D8C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200D72E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3EFECFE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1401" w:type="dxa"/>
          </w:tcPr>
          <w:p w14:paraId="5079C626" w14:textId="77777777" w:rsidR="00873025" w:rsidRPr="00487862" w:rsidRDefault="003706C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1213" w:type="dxa"/>
          </w:tcPr>
          <w:p w14:paraId="6AB390B8" w14:textId="061E3B1F" w:rsidR="00873025" w:rsidRPr="00487862" w:rsidRDefault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05C3D8C9" w14:textId="7A504A83" w:rsidR="00873025" w:rsidRPr="00487862" w:rsidRDefault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5DC5513" w14:textId="77777777">
        <w:trPr>
          <w:jc w:val="center"/>
        </w:trPr>
        <w:tc>
          <w:tcPr>
            <w:tcW w:w="708" w:type="dxa"/>
          </w:tcPr>
          <w:p w14:paraId="19870247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6B6F1F0E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shd w:val="clear" w:color="auto" w:fill="FFFFFF"/>
          </w:tcPr>
          <w:p w14:paraId="21073DF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2DE0291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0B94DF00" w14:textId="632D0E0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99" w:type="dxa"/>
          </w:tcPr>
          <w:p w14:paraId="693BCAB4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66F3E007" w14:textId="77777777" w:rsidTr="00E80CE0">
        <w:trPr>
          <w:trHeight w:val="260"/>
          <w:jc w:val="center"/>
        </w:trPr>
        <w:tc>
          <w:tcPr>
            <w:tcW w:w="708" w:type="dxa"/>
            <w:vMerge w:val="restart"/>
          </w:tcPr>
          <w:p w14:paraId="60B89324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3F1B2BB" w14:textId="0969CD4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Đăng Nhập tài khoản</w:t>
            </w:r>
          </w:p>
        </w:tc>
        <w:tc>
          <w:tcPr>
            <w:tcW w:w="1401" w:type="dxa"/>
            <w:shd w:val="clear" w:color="auto" w:fill="FFFFFF"/>
          </w:tcPr>
          <w:p w14:paraId="0A6283E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006C0CB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4C2FA3DD" w14:textId="52806CC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5AAE2CA7" w14:textId="3823C9D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264F1DF7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34E652D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030419CF" w14:textId="45AD81F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Đ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1401" w:type="dxa"/>
            <w:shd w:val="clear" w:color="auto" w:fill="FFFFFF"/>
          </w:tcPr>
          <w:p w14:paraId="4F5ED3A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03EB2D2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7030F0F6" w14:textId="23D9CB4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2098F080" w14:textId="50020A7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435DD0C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443D60C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01B76AAC" w14:textId="079818B3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ê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auto" w:fill="FFFFFF"/>
          </w:tcPr>
          <w:p w14:paraId="748405E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07E42CD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5799197B" w14:textId="755883D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27737AAC" w14:textId="7958C2F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5DE1AC6C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716DD08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CE69E19" w14:textId="569E9E1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 lý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ông ti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 nhân</w:t>
            </w:r>
          </w:p>
        </w:tc>
        <w:tc>
          <w:tcPr>
            <w:tcW w:w="1401" w:type="dxa"/>
            <w:shd w:val="clear" w:color="auto" w:fill="FFFFFF"/>
          </w:tcPr>
          <w:p w14:paraId="564BD5B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36527C8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580704F" w14:textId="5FC5A9A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7B6146AF" w14:textId="5D3C2CA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B99FB1F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35A08706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6A68B836" w14:textId="3BEF1BF6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hồ sơ thú cưng</w:t>
            </w:r>
          </w:p>
        </w:tc>
        <w:tc>
          <w:tcPr>
            <w:tcW w:w="1401" w:type="dxa"/>
            <w:shd w:val="clear" w:color="auto" w:fill="FFFFFF"/>
          </w:tcPr>
          <w:p w14:paraId="4E6FD0F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32AFD23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E2177CE" w14:textId="3D0AB63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4FDE72A" w14:textId="688937F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2386EB5C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7D4384F6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250D41F" w14:textId="5EAAE210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ịch khám bệnh</w:t>
            </w:r>
          </w:p>
        </w:tc>
        <w:tc>
          <w:tcPr>
            <w:tcW w:w="1401" w:type="dxa"/>
            <w:shd w:val="clear" w:color="auto" w:fill="FFFFFF"/>
          </w:tcPr>
          <w:p w14:paraId="11E65B6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4D4CD2A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auto" w:fill="FFFFFF"/>
            <w:vAlign w:val="center"/>
          </w:tcPr>
          <w:p w14:paraId="173A743D" w14:textId="5EFC9B6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388A0FA4" w14:textId="7334D4E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AB239F6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09FFE7A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96723EC" w14:textId="123FDF6C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iêm phòng</w:t>
            </w:r>
          </w:p>
        </w:tc>
        <w:tc>
          <w:tcPr>
            <w:tcW w:w="1401" w:type="dxa"/>
            <w:shd w:val="clear" w:color="auto" w:fill="FFFFFF"/>
          </w:tcPr>
          <w:p w14:paraId="44D9F34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785766E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4C147467" w14:textId="1BE2358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7C2793F" w14:textId="4CD8510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4F82CA96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72663E33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576D0E55" w14:textId="7CF682D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Tìm kiếm và xem dịch vụ/sản phẩm</w:t>
            </w:r>
          </w:p>
        </w:tc>
        <w:tc>
          <w:tcPr>
            <w:tcW w:w="1401" w:type="dxa"/>
            <w:shd w:val="clear" w:color="auto" w:fill="FFFFFF"/>
          </w:tcPr>
          <w:p w14:paraId="0DCBAAA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595D642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6ED76C67" w14:textId="502B581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9669584" w14:textId="21AA1CF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EEB76F4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67A2A9F7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665F61E3" w14:textId="1D7A2652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ơn hàng và thanh toán trực tuyến</w:t>
            </w:r>
          </w:p>
        </w:tc>
        <w:tc>
          <w:tcPr>
            <w:tcW w:w="1401" w:type="dxa"/>
            <w:shd w:val="clear" w:color="auto" w:fill="FFFFFF"/>
          </w:tcPr>
          <w:p w14:paraId="743B36A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1EAC81C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5AFC8D48" w14:textId="29DFA6C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5C4EE02" w14:textId="16250C6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FF88446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7A3F3944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6684E29B" w14:textId="08BF688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rạng thái đơn hàng </w:t>
            </w:r>
          </w:p>
        </w:tc>
        <w:tc>
          <w:tcPr>
            <w:tcW w:w="1401" w:type="dxa"/>
            <w:shd w:val="clear" w:color="auto" w:fill="FFFFFF"/>
          </w:tcPr>
          <w:p w14:paraId="12F64CB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auto" w:fill="FFFFFF"/>
          </w:tcPr>
          <w:p w14:paraId="0DEA04B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65C39A19" w14:textId="040ED9A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BFBA513" w14:textId="26590CB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40B4B68C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1B76459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358DEC1" w14:textId="71E786B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ế trường kiểm thử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ưu đãi và khuyễn mãi</w:t>
            </w:r>
          </w:p>
        </w:tc>
        <w:tc>
          <w:tcPr>
            <w:tcW w:w="1401" w:type="dxa"/>
            <w:shd w:val="clear" w:color="auto" w:fill="FFFFFF"/>
          </w:tcPr>
          <w:p w14:paraId="23665DFB" w14:textId="34BAFAE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401" w:type="dxa"/>
            <w:shd w:val="clear" w:color="auto" w:fill="FFFFFF"/>
          </w:tcPr>
          <w:p w14:paraId="2930296F" w14:textId="4FF89C8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213" w:type="dxa"/>
            <w:vAlign w:val="center"/>
          </w:tcPr>
          <w:p w14:paraId="37B24ED8" w14:textId="48C05A3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E87898D" w14:textId="41492DF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5BD5D42A" w14:textId="77777777" w:rsidTr="00E80CE0">
        <w:trPr>
          <w:trHeight w:val="260"/>
          <w:jc w:val="center"/>
        </w:trPr>
        <w:tc>
          <w:tcPr>
            <w:tcW w:w="708" w:type="dxa"/>
            <w:vMerge/>
          </w:tcPr>
          <w:p w14:paraId="6FCBE7E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7C8CA152" w14:textId="42F11353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ế trường kiểm thử Gửi đánh giá và phản hồi</w:t>
            </w:r>
          </w:p>
        </w:tc>
        <w:tc>
          <w:tcPr>
            <w:tcW w:w="1401" w:type="dxa"/>
            <w:shd w:val="clear" w:color="auto" w:fill="FFFFFF"/>
          </w:tcPr>
          <w:p w14:paraId="3A15B250" w14:textId="7217605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401" w:type="dxa"/>
            <w:shd w:val="clear" w:color="auto" w:fill="FFFFFF"/>
          </w:tcPr>
          <w:p w14:paraId="6D6673B6" w14:textId="27FCA38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/03/2025</w:t>
            </w:r>
          </w:p>
        </w:tc>
        <w:tc>
          <w:tcPr>
            <w:tcW w:w="1213" w:type="dxa"/>
            <w:vAlign w:val="center"/>
          </w:tcPr>
          <w:p w14:paraId="0E72065B" w14:textId="1652EB6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76A80A3" w14:textId="2F74DE4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5B258A49" w14:textId="77777777">
        <w:trPr>
          <w:jc w:val="center"/>
        </w:trPr>
        <w:tc>
          <w:tcPr>
            <w:tcW w:w="708" w:type="dxa"/>
          </w:tcPr>
          <w:p w14:paraId="1BF73804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762CA8F9" w14:textId="7777777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auto"/>
          </w:tcPr>
          <w:p w14:paraId="2A5B492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0B1217D7" w14:textId="7777777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50294F33" w14:textId="4CDADC3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99" w:type="dxa"/>
            <w:vAlign w:val="center"/>
          </w:tcPr>
          <w:p w14:paraId="5BD024ED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15121E1B" w14:textId="77777777">
        <w:trPr>
          <w:trHeight w:val="260"/>
          <w:jc w:val="center"/>
        </w:trPr>
        <w:tc>
          <w:tcPr>
            <w:tcW w:w="708" w:type="dxa"/>
            <w:vMerge w:val="restart"/>
          </w:tcPr>
          <w:p w14:paraId="4A370BD4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CCDA0C7" w14:textId="079F7AA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nhập tài khoản</w:t>
            </w:r>
          </w:p>
        </w:tc>
        <w:tc>
          <w:tcPr>
            <w:tcW w:w="1401" w:type="dxa"/>
            <w:shd w:val="clear" w:color="auto" w:fill="auto"/>
          </w:tcPr>
          <w:p w14:paraId="379DC73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3AEF4E8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09A5A0CA" w14:textId="033E456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2161AE2" w14:textId="54E0EC3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73D31AB1" w14:textId="77777777">
        <w:trPr>
          <w:trHeight w:val="260"/>
          <w:jc w:val="center"/>
        </w:trPr>
        <w:tc>
          <w:tcPr>
            <w:tcW w:w="708" w:type="dxa"/>
            <w:vMerge/>
          </w:tcPr>
          <w:p w14:paraId="7319A8A7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A680D5F" w14:textId="72560E23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ăng ký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1401" w:type="dxa"/>
            <w:shd w:val="clear" w:color="auto" w:fill="auto"/>
          </w:tcPr>
          <w:p w14:paraId="44D5D55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5A66770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27F0E3CB" w14:textId="06FA499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F5FA894" w14:textId="53D3D7D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26DC8A2" w14:textId="77777777">
        <w:trPr>
          <w:trHeight w:val="260"/>
          <w:jc w:val="center"/>
        </w:trPr>
        <w:tc>
          <w:tcPr>
            <w:tcW w:w="708" w:type="dxa"/>
            <w:vMerge/>
          </w:tcPr>
          <w:p w14:paraId="04B3EBD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056B748C" w14:textId="024619D9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ê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auto" w:fill="auto"/>
          </w:tcPr>
          <w:p w14:paraId="0662BF6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1554BFA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6F488A0F" w14:textId="4AE58A9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CE543FB" w14:textId="010B703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C1D4B70" w14:textId="77777777">
        <w:trPr>
          <w:trHeight w:val="260"/>
          <w:jc w:val="center"/>
        </w:trPr>
        <w:tc>
          <w:tcPr>
            <w:tcW w:w="708" w:type="dxa"/>
            <w:vMerge/>
          </w:tcPr>
          <w:p w14:paraId="18B6972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FD1F575" w14:textId="3A00690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thô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in cá nhân</w:t>
            </w:r>
          </w:p>
        </w:tc>
        <w:tc>
          <w:tcPr>
            <w:tcW w:w="1401" w:type="dxa"/>
            <w:shd w:val="clear" w:color="auto" w:fill="auto"/>
          </w:tcPr>
          <w:p w14:paraId="24C2631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5061590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41A1474C" w14:textId="630262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338FBB5" w14:textId="2EDC375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26A0D366" w14:textId="77777777">
        <w:trPr>
          <w:trHeight w:val="260"/>
          <w:jc w:val="center"/>
        </w:trPr>
        <w:tc>
          <w:tcPr>
            <w:tcW w:w="708" w:type="dxa"/>
            <w:vMerge/>
          </w:tcPr>
          <w:p w14:paraId="2AE3C4C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7EFFFB5F" w14:textId="1233EFE0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Quản lý hồ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sơ thú cưng</w:t>
            </w:r>
          </w:p>
        </w:tc>
        <w:tc>
          <w:tcPr>
            <w:tcW w:w="1401" w:type="dxa"/>
            <w:shd w:val="clear" w:color="auto" w:fill="auto"/>
          </w:tcPr>
          <w:p w14:paraId="3D5B74D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789ECD7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7F3C9116" w14:textId="6D8852C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96F0CD" w14:textId="51448E4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790FEAF" w14:textId="77777777">
        <w:trPr>
          <w:trHeight w:val="260"/>
          <w:jc w:val="center"/>
        </w:trPr>
        <w:tc>
          <w:tcPr>
            <w:tcW w:w="708" w:type="dxa"/>
            <w:vMerge/>
          </w:tcPr>
          <w:p w14:paraId="02DAAB4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9E87CC3" w14:textId="7F97EB29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ịch khám bệnh</w:t>
            </w:r>
          </w:p>
        </w:tc>
        <w:tc>
          <w:tcPr>
            <w:tcW w:w="1401" w:type="dxa"/>
            <w:shd w:val="clear" w:color="auto" w:fill="auto"/>
          </w:tcPr>
          <w:p w14:paraId="0706F56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auto" w:fill="auto"/>
          </w:tcPr>
          <w:p w14:paraId="3101092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0FC8A809" w14:textId="21DDB86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FE321B6" w14:textId="4E14090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38A43A5" w14:textId="77777777">
        <w:trPr>
          <w:trHeight w:val="260"/>
          <w:jc w:val="center"/>
        </w:trPr>
        <w:tc>
          <w:tcPr>
            <w:tcW w:w="708" w:type="dxa"/>
            <w:vMerge/>
          </w:tcPr>
          <w:p w14:paraId="408768EC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5D10E69" w14:textId="3034BEC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iêm pho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14:paraId="6022A27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2BBFA4A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721C199E" w14:textId="51F7FBC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B0FADC5" w14:textId="71AC67F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2DE3868" w14:textId="77777777">
        <w:trPr>
          <w:trHeight w:val="260"/>
          <w:jc w:val="center"/>
        </w:trPr>
        <w:tc>
          <w:tcPr>
            <w:tcW w:w="708" w:type="dxa"/>
            <w:vMerge/>
          </w:tcPr>
          <w:p w14:paraId="4A51EC0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43D9AA21" w14:textId="0EDB7CED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ìm kiếm và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xem dịch vụ/sản phẩm</w:t>
            </w:r>
          </w:p>
        </w:tc>
        <w:tc>
          <w:tcPr>
            <w:tcW w:w="1401" w:type="dxa"/>
            <w:shd w:val="clear" w:color="auto" w:fill="auto"/>
          </w:tcPr>
          <w:p w14:paraId="1060940D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641C64F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3059C141" w14:textId="3183735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E57A191" w14:textId="7E1CDDD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962B2EB" w14:textId="77777777">
        <w:trPr>
          <w:trHeight w:val="260"/>
          <w:jc w:val="center"/>
        </w:trPr>
        <w:tc>
          <w:tcPr>
            <w:tcW w:w="708" w:type="dxa"/>
            <w:vMerge/>
          </w:tcPr>
          <w:p w14:paraId="2226A3A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F612E83" w14:textId="351BC431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ơn hàng và thanh toán trực tuyến</w:t>
            </w:r>
          </w:p>
        </w:tc>
        <w:tc>
          <w:tcPr>
            <w:tcW w:w="1401" w:type="dxa"/>
            <w:shd w:val="clear" w:color="auto" w:fill="auto"/>
          </w:tcPr>
          <w:p w14:paraId="0E42373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1D4C70AD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188B6BD3" w14:textId="1AEB925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7B4425D" w14:textId="347892F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402A66C" w14:textId="77777777">
        <w:trPr>
          <w:trHeight w:val="260"/>
          <w:jc w:val="center"/>
        </w:trPr>
        <w:tc>
          <w:tcPr>
            <w:tcW w:w="708" w:type="dxa"/>
            <w:vMerge/>
          </w:tcPr>
          <w:p w14:paraId="7A769FA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3D707E2" w14:textId="5C48BEB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rạng thái đơn hàng</w:t>
            </w:r>
          </w:p>
        </w:tc>
        <w:tc>
          <w:tcPr>
            <w:tcW w:w="1401" w:type="dxa"/>
            <w:shd w:val="clear" w:color="auto" w:fill="auto"/>
          </w:tcPr>
          <w:p w14:paraId="5B5630A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149588C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47AD1BC6" w14:textId="5A5ACC8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70F60D5" w14:textId="10AA2D2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7135099A" w14:textId="77777777">
        <w:trPr>
          <w:trHeight w:val="260"/>
          <w:jc w:val="center"/>
        </w:trPr>
        <w:tc>
          <w:tcPr>
            <w:tcW w:w="708" w:type="dxa"/>
            <w:vMerge/>
          </w:tcPr>
          <w:p w14:paraId="4C2E38AB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440CBAB" w14:textId="46170FC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Xem ưu đãi và khuyến mãi</w:t>
            </w:r>
          </w:p>
        </w:tc>
        <w:tc>
          <w:tcPr>
            <w:tcW w:w="1401" w:type="dxa"/>
            <w:shd w:val="clear" w:color="auto" w:fill="auto"/>
          </w:tcPr>
          <w:p w14:paraId="64D226E7" w14:textId="4A241B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6D2B4634" w14:textId="663E76E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30313460" w14:textId="68645F1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AB30789" w14:textId="6B92DF7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364666E" w14:textId="77777777">
        <w:trPr>
          <w:trHeight w:val="260"/>
          <w:jc w:val="center"/>
        </w:trPr>
        <w:tc>
          <w:tcPr>
            <w:tcW w:w="708" w:type="dxa"/>
            <w:vMerge/>
          </w:tcPr>
          <w:p w14:paraId="1ABE5C4C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3E7931F" w14:textId="232D490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Gửi đánh giá và phản hồi</w:t>
            </w:r>
          </w:p>
        </w:tc>
        <w:tc>
          <w:tcPr>
            <w:tcW w:w="1401" w:type="dxa"/>
            <w:shd w:val="clear" w:color="auto" w:fill="auto"/>
          </w:tcPr>
          <w:p w14:paraId="3603D8FD" w14:textId="056356A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auto" w:fill="auto"/>
          </w:tcPr>
          <w:p w14:paraId="4CA83BC0" w14:textId="4EFF1D8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6D09066B" w14:textId="6DA089E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E4836A1" w14:textId="7C94088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4ABFA94A" w14:textId="77777777">
        <w:trPr>
          <w:jc w:val="center"/>
        </w:trPr>
        <w:tc>
          <w:tcPr>
            <w:tcW w:w="708" w:type="dxa"/>
          </w:tcPr>
          <w:p w14:paraId="74B724F2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31113C18" w14:textId="7777777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shd w:val="clear" w:color="auto" w:fill="auto"/>
          </w:tcPr>
          <w:p w14:paraId="7D3B390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64070F3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DDEA23D" w14:textId="274A530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499" w:type="dxa"/>
            <w:vAlign w:val="center"/>
          </w:tcPr>
          <w:p w14:paraId="6102FD6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0247E364" w14:textId="77777777">
        <w:trPr>
          <w:trHeight w:val="260"/>
          <w:jc w:val="center"/>
        </w:trPr>
        <w:tc>
          <w:tcPr>
            <w:tcW w:w="708" w:type="dxa"/>
            <w:vMerge w:val="restart"/>
          </w:tcPr>
          <w:p w14:paraId="35CE4C0F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46489C90" w14:textId="1763BBE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nhập tài khoản</w:t>
            </w:r>
          </w:p>
        </w:tc>
        <w:tc>
          <w:tcPr>
            <w:tcW w:w="1401" w:type="dxa"/>
            <w:shd w:val="clear" w:color="auto" w:fill="auto"/>
          </w:tcPr>
          <w:p w14:paraId="6AAB143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4034060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26D93322" w14:textId="6F9799F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58B7657" w14:textId="0D3E3ED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F247E47" w14:textId="77777777">
        <w:trPr>
          <w:trHeight w:val="260"/>
          <w:jc w:val="center"/>
        </w:trPr>
        <w:tc>
          <w:tcPr>
            <w:tcW w:w="708" w:type="dxa"/>
            <w:vMerge/>
          </w:tcPr>
          <w:p w14:paraId="1AEB298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4AA3F9DB" w14:textId="79FAE6F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ký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ài khoản</w:t>
            </w:r>
          </w:p>
        </w:tc>
        <w:tc>
          <w:tcPr>
            <w:tcW w:w="1401" w:type="dxa"/>
            <w:shd w:val="clear" w:color="auto" w:fill="auto"/>
          </w:tcPr>
          <w:p w14:paraId="0FB515B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310DAD3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4BB2498" w14:textId="25FB292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A77C099" w14:textId="27FDB91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7A4134A5" w14:textId="77777777">
        <w:trPr>
          <w:trHeight w:val="260"/>
          <w:jc w:val="center"/>
        </w:trPr>
        <w:tc>
          <w:tcPr>
            <w:tcW w:w="708" w:type="dxa"/>
            <w:vMerge/>
          </w:tcPr>
          <w:p w14:paraId="660D5BAF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9832603" w14:textId="1A2104BD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ê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shd w:val="clear" w:color="auto" w:fill="auto"/>
          </w:tcPr>
          <w:p w14:paraId="275607F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2A7CAED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0C4CC168" w14:textId="23E3A758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7A46EF2" w14:textId="4BB1776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CE9482D" w14:textId="77777777">
        <w:trPr>
          <w:trHeight w:val="260"/>
          <w:jc w:val="center"/>
        </w:trPr>
        <w:tc>
          <w:tcPr>
            <w:tcW w:w="708" w:type="dxa"/>
            <w:vMerge/>
          </w:tcPr>
          <w:p w14:paraId="328D8C29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7B46E239" w14:textId="6A344876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thô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in cá nhân</w:t>
            </w:r>
          </w:p>
        </w:tc>
        <w:tc>
          <w:tcPr>
            <w:tcW w:w="1401" w:type="dxa"/>
            <w:shd w:val="clear" w:color="auto" w:fill="auto"/>
          </w:tcPr>
          <w:p w14:paraId="6961A30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61B873B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C3B7549" w14:textId="7F66C01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00F7ADE" w14:textId="723F578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75B9207" w14:textId="77777777">
        <w:trPr>
          <w:trHeight w:val="260"/>
          <w:jc w:val="center"/>
        </w:trPr>
        <w:tc>
          <w:tcPr>
            <w:tcW w:w="708" w:type="dxa"/>
            <w:vMerge/>
          </w:tcPr>
          <w:p w14:paraId="5C82C2A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F729ED8" w14:textId="779D4A98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hồ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sơ thú cưng</w:t>
            </w:r>
          </w:p>
        </w:tc>
        <w:tc>
          <w:tcPr>
            <w:tcW w:w="1401" w:type="dxa"/>
            <w:shd w:val="clear" w:color="auto" w:fill="auto"/>
          </w:tcPr>
          <w:p w14:paraId="0B4488F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5F46D33A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3B224910" w14:textId="5A65687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D59C15B" w14:textId="030EBCF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883DA5A" w14:textId="77777777">
        <w:trPr>
          <w:trHeight w:val="260"/>
          <w:jc w:val="center"/>
        </w:trPr>
        <w:tc>
          <w:tcPr>
            <w:tcW w:w="708" w:type="dxa"/>
            <w:vMerge/>
          </w:tcPr>
          <w:p w14:paraId="3EFE0BC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317C1F1" w14:textId="4C6D0F4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ịch khám bệnh</w:t>
            </w:r>
          </w:p>
        </w:tc>
        <w:tc>
          <w:tcPr>
            <w:tcW w:w="1401" w:type="dxa"/>
            <w:shd w:val="clear" w:color="auto" w:fill="auto"/>
          </w:tcPr>
          <w:p w14:paraId="317807C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64D027BA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2090E5C3" w14:textId="6ABFC7E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1CB1F7C" w14:textId="6773928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D4854A9" w14:textId="77777777">
        <w:trPr>
          <w:trHeight w:val="260"/>
          <w:jc w:val="center"/>
        </w:trPr>
        <w:tc>
          <w:tcPr>
            <w:tcW w:w="708" w:type="dxa"/>
            <w:vMerge/>
          </w:tcPr>
          <w:p w14:paraId="155C5D6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3770BF0" w14:textId="4006485E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iêm pho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14:paraId="5911A46B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14DD797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0F8A5102" w14:textId="79130BF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8526DBA" w14:textId="57C89C6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A447214" w14:textId="77777777">
        <w:trPr>
          <w:trHeight w:val="260"/>
          <w:jc w:val="center"/>
        </w:trPr>
        <w:tc>
          <w:tcPr>
            <w:tcW w:w="708" w:type="dxa"/>
            <w:vMerge/>
          </w:tcPr>
          <w:p w14:paraId="7AE493EF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2E0C2F09" w14:textId="31ADE926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và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xem dịch vụ/sản phẩm</w:t>
            </w:r>
          </w:p>
        </w:tc>
        <w:tc>
          <w:tcPr>
            <w:tcW w:w="1401" w:type="dxa"/>
            <w:shd w:val="clear" w:color="auto" w:fill="auto"/>
          </w:tcPr>
          <w:p w14:paraId="247545D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4203F25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2C759D4C" w14:textId="2DC8528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7203956" w14:textId="46262DE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8420422" w14:textId="77777777">
        <w:trPr>
          <w:trHeight w:val="260"/>
          <w:jc w:val="center"/>
        </w:trPr>
        <w:tc>
          <w:tcPr>
            <w:tcW w:w="708" w:type="dxa"/>
            <w:vMerge/>
          </w:tcPr>
          <w:p w14:paraId="5ED9614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5476A05C" w14:textId="2DB376C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ơn hàng và thanh toán trực tuyến</w:t>
            </w:r>
          </w:p>
        </w:tc>
        <w:tc>
          <w:tcPr>
            <w:tcW w:w="1401" w:type="dxa"/>
            <w:shd w:val="clear" w:color="auto" w:fill="auto"/>
          </w:tcPr>
          <w:p w14:paraId="65F2DE02" w14:textId="77777777" w:rsidR="00623501" w:rsidRPr="00487862" w:rsidRDefault="00623501" w:rsidP="00623501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313BE4D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61C6FE72" w14:textId="10C6982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A1C3C4C" w14:textId="41BCFAF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B6C7B4D" w14:textId="77777777">
        <w:trPr>
          <w:trHeight w:val="260"/>
          <w:jc w:val="center"/>
        </w:trPr>
        <w:tc>
          <w:tcPr>
            <w:tcW w:w="708" w:type="dxa"/>
            <w:vMerge/>
          </w:tcPr>
          <w:p w14:paraId="37A53BA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58ED80EE" w14:textId="7753CE58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ại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õi trạng thái đơn hàng</w:t>
            </w:r>
          </w:p>
        </w:tc>
        <w:tc>
          <w:tcPr>
            <w:tcW w:w="1401" w:type="dxa"/>
            <w:shd w:val="clear" w:color="auto" w:fill="auto"/>
          </w:tcPr>
          <w:p w14:paraId="2A780474" w14:textId="77777777" w:rsidR="00623501" w:rsidRPr="00487862" w:rsidRDefault="00623501" w:rsidP="00623501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594F8F6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5C3C9A1C" w14:textId="4EC5AE9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BF11983" w14:textId="09F4F16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ADF188B" w14:textId="77777777">
        <w:trPr>
          <w:trHeight w:val="260"/>
          <w:jc w:val="center"/>
        </w:trPr>
        <w:tc>
          <w:tcPr>
            <w:tcW w:w="708" w:type="dxa"/>
            <w:vMerge/>
          </w:tcPr>
          <w:p w14:paraId="382349C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3CD17942" w14:textId="48EDC7B9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Xem ưu đãi và khuyến mãi</w:t>
            </w:r>
          </w:p>
        </w:tc>
        <w:tc>
          <w:tcPr>
            <w:tcW w:w="1401" w:type="dxa"/>
            <w:shd w:val="clear" w:color="auto" w:fill="auto"/>
          </w:tcPr>
          <w:p w14:paraId="4B25B464" w14:textId="2C95BBE9" w:rsidR="00623501" w:rsidRPr="00487862" w:rsidRDefault="00623501" w:rsidP="00623501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00862AE3" w14:textId="0756AA5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3627EFAD" w14:textId="7FC54A7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352295F1" w14:textId="14DEF40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623501" w:rsidRPr="00487862" w14:paraId="62E36374" w14:textId="77777777">
        <w:trPr>
          <w:trHeight w:val="260"/>
          <w:jc w:val="center"/>
        </w:trPr>
        <w:tc>
          <w:tcPr>
            <w:tcW w:w="708" w:type="dxa"/>
            <w:vMerge/>
          </w:tcPr>
          <w:p w14:paraId="2BBD45B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shd w:val="clear" w:color="auto" w:fill="auto"/>
          </w:tcPr>
          <w:p w14:paraId="17295B2C" w14:textId="1DBAC5A0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 Gửi đánh giá và phản hồi</w:t>
            </w:r>
          </w:p>
        </w:tc>
        <w:tc>
          <w:tcPr>
            <w:tcW w:w="1401" w:type="dxa"/>
            <w:shd w:val="clear" w:color="auto" w:fill="auto"/>
          </w:tcPr>
          <w:p w14:paraId="289B75F6" w14:textId="22D1BD80" w:rsidR="00623501" w:rsidRPr="00487862" w:rsidRDefault="00623501" w:rsidP="00623501">
            <w:pPr>
              <w:tabs>
                <w:tab w:val="left" w:pos="113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shd w:val="clear" w:color="auto" w:fill="auto"/>
          </w:tcPr>
          <w:p w14:paraId="6F092313" w14:textId="635F8E9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C937F65" w14:textId="36F568E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8B2A52" w14:textId="4844C66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</w:tbl>
    <w:p w14:paraId="5BC3021A" w14:textId="77777777" w:rsidR="00873025" w:rsidRPr="00487862" w:rsidRDefault="0087302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348412" w14:textId="77777777" w:rsidR="00873025" w:rsidRPr="00487862" w:rsidRDefault="003706CA" w:rsidP="00487862">
      <w:pPr>
        <w:pStyle w:val="Heading3"/>
        <w:numPr>
          <w:ilvl w:val="2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98467745"/>
      <w:r w:rsidRPr="00487862">
        <w:rPr>
          <w:rFonts w:ascii="Times New Roman" w:eastAsia="Times New Roman" w:hAnsi="Times New Roman" w:cs="Times New Roman"/>
          <w:sz w:val="26"/>
          <w:szCs w:val="26"/>
        </w:rPr>
        <w:t>Sprint 2</w:t>
      </w:r>
      <w:bookmarkEnd w:id="15"/>
    </w:p>
    <w:tbl>
      <w:tblPr>
        <w:tblStyle w:val="a5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3060"/>
        <w:gridCol w:w="1425"/>
        <w:gridCol w:w="1425"/>
        <w:gridCol w:w="1155"/>
        <w:gridCol w:w="1500"/>
      </w:tblGrid>
      <w:tr w:rsidR="00487862" w:rsidRPr="00487862" w14:paraId="47103BFD" w14:textId="77777777">
        <w:trPr>
          <w:trHeight w:val="1050"/>
          <w:jc w:val="center"/>
        </w:trPr>
        <w:tc>
          <w:tcPr>
            <w:tcW w:w="720" w:type="dxa"/>
            <w:shd w:val="clear" w:color="auto" w:fill="DBE5F1"/>
          </w:tcPr>
          <w:p w14:paraId="70BBA49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  <w:shd w:val="clear" w:color="auto" w:fill="DBE5F1"/>
          </w:tcPr>
          <w:p w14:paraId="69A53C7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25" w:type="dxa"/>
            <w:shd w:val="clear" w:color="auto" w:fill="DBE5F1"/>
          </w:tcPr>
          <w:p w14:paraId="030CBF4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25" w:type="dxa"/>
            <w:shd w:val="clear" w:color="auto" w:fill="DBE5F1"/>
          </w:tcPr>
          <w:p w14:paraId="1B13B74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155" w:type="dxa"/>
            <w:shd w:val="clear" w:color="auto" w:fill="DBE5F1"/>
          </w:tcPr>
          <w:p w14:paraId="5E6BE60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00" w:type="dxa"/>
            <w:shd w:val="clear" w:color="auto" w:fill="DBE5F1"/>
          </w:tcPr>
          <w:p w14:paraId="6C63ADD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87862" w:rsidRPr="00487862" w14:paraId="7DD9E1CF" w14:textId="77777777">
        <w:trPr>
          <w:jc w:val="center"/>
        </w:trPr>
        <w:tc>
          <w:tcPr>
            <w:tcW w:w="720" w:type="dxa"/>
          </w:tcPr>
          <w:p w14:paraId="54DA259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14:paraId="4FDFD82F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25" w:type="dxa"/>
          </w:tcPr>
          <w:p w14:paraId="597558DE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/04/2025</w:t>
            </w:r>
          </w:p>
        </w:tc>
        <w:tc>
          <w:tcPr>
            <w:tcW w:w="1425" w:type="dxa"/>
          </w:tcPr>
          <w:p w14:paraId="05DF15AB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1155" w:type="dxa"/>
          </w:tcPr>
          <w:p w14:paraId="5A4EEC81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0" w:type="dxa"/>
          </w:tcPr>
          <w:p w14:paraId="20D3F139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7862" w:rsidRPr="00487862" w14:paraId="10F1D057" w14:textId="77777777">
        <w:trPr>
          <w:trHeight w:val="478"/>
          <w:jc w:val="center"/>
        </w:trPr>
        <w:tc>
          <w:tcPr>
            <w:tcW w:w="720" w:type="dxa"/>
          </w:tcPr>
          <w:p w14:paraId="2AB8B4B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0" w:type="dxa"/>
          </w:tcPr>
          <w:p w14:paraId="0AF8B2C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 test plan Sprint 2</w:t>
            </w:r>
          </w:p>
        </w:tc>
        <w:tc>
          <w:tcPr>
            <w:tcW w:w="1425" w:type="dxa"/>
          </w:tcPr>
          <w:p w14:paraId="01EE88C2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25" w:type="dxa"/>
          </w:tcPr>
          <w:p w14:paraId="37012A82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155" w:type="dxa"/>
            <w:vAlign w:val="center"/>
          </w:tcPr>
          <w:p w14:paraId="42C88144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0" w:type="dxa"/>
            <w:vAlign w:val="center"/>
          </w:tcPr>
          <w:p w14:paraId="2113D57D" w14:textId="03CB678A" w:rsidR="00873025" w:rsidRPr="00487862" w:rsidRDefault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6BCB5590" w14:textId="77777777">
        <w:trPr>
          <w:jc w:val="center"/>
        </w:trPr>
        <w:tc>
          <w:tcPr>
            <w:tcW w:w="720" w:type="dxa"/>
          </w:tcPr>
          <w:p w14:paraId="27D2485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0" w:type="dxa"/>
          </w:tcPr>
          <w:p w14:paraId="492ED87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25" w:type="dxa"/>
            <w:shd w:val="clear" w:color="auto" w:fill="auto"/>
          </w:tcPr>
          <w:p w14:paraId="25328441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1E08683D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4393AF99" w14:textId="2899FFC1" w:rsidR="00873025" w:rsidRPr="00487862" w:rsidRDefault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500" w:type="dxa"/>
            <w:vAlign w:val="center"/>
          </w:tcPr>
          <w:p w14:paraId="13C44658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5A254ACD" w14:textId="77777777">
        <w:trPr>
          <w:jc w:val="center"/>
        </w:trPr>
        <w:tc>
          <w:tcPr>
            <w:tcW w:w="720" w:type="dxa"/>
            <w:vMerge w:val="restart"/>
          </w:tcPr>
          <w:p w14:paraId="729E6CF8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2C76971" w14:textId="42135D9E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Nhậ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ư vấn từ ChatBo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425" w:type="dxa"/>
            <w:shd w:val="clear" w:color="auto" w:fill="auto"/>
          </w:tcPr>
          <w:p w14:paraId="7724FDE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612E39D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456D2D7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08770C73" w14:textId="6CF7207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0EF2FB9C" w14:textId="77777777">
        <w:trPr>
          <w:trHeight w:val="996"/>
          <w:jc w:val="center"/>
        </w:trPr>
        <w:tc>
          <w:tcPr>
            <w:tcW w:w="720" w:type="dxa"/>
            <w:vMerge/>
          </w:tcPr>
          <w:p w14:paraId="63B38F0F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A842490" w14:textId="3DB90869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tài khoản người dùng</w:t>
            </w:r>
          </w:p>
        </w:tc>
        <w:tc>
          <w:tcPr>
            <w:tcW w:w="1425" w:type="dxa"/>
            <w:shd w:val="clear" w:color="auto" w:fill="auto"/>
          </w:tcPr>
          <w:p w14:paraId="3A7B9AA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32E8D9B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29F48A7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25718473" w14:textId="5FA47FD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C6468E5" w14:textId="77777777">
        <w:trPr>
          <w:jc w:val="center"/>
        </w:trPr>
        <w:tc>
          <w:tcPr>
            <w:tcW w:w="720" w:type="dxa"/>
            <w:vMerge/>
          </w:tcPr>
          <w:p w14:paraId="1AAB3C4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6336660" w14:textId="21F673B1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bá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o thống kê</w:t>
            </w:r>
          </w:p>
        </w:tc>
        <w:tc>
          <w:tcPr>
            <w:tcW w:w="1425" w:type="dxa"/>
            <w:shd w:val="clear" w:color="auto" w:fill="auto"/>
          </w:tcPr>
          <w:p w14:paraId="6CEB45C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18E068B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741D04C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184CFBCB" w14:textId="44C85D0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019AA7B6" w14:textId="77777777">
        <w:trPr>
          <w:jc w:val="center"/>
        </w:trPr>
        <w:tc>
          <w:tcPr>
            <w:tcW w:w="720" w:type="dxa"/>
            <w:vMerge/>
          </w:tcPr>
          <w:p w14:paraId="1319045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1C84DB4" w14:textId="526EADA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bảo mật và phân quyền</w:t>
            </w:r>
          </w:p>
        </w:tc>
        <w:tc>
          <w:tcPr>
            <w:tcW w:w="1425" w:type="dxa"/>
            <w:shd w:val="clear" w:color="auto" w:fill="auto"/>
          </w:tcPr>
          <w:p w14:paraId="3C59D2E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5CFC999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619D467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9A532CC" w14:textId="55A4AE4D" w:rsidR="00623501" w:rsidRPr="00487862" w:rsidRDefault="00623501" w:rsidP="00623501">
            <w:pPr>
              <w:spacing w:line="360" w:lineRule="auto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04B298F" w14:textId="77777777">
        <w:trPr>
          <w:jc w:val="center"/>
        </w:trPr>
        <w:tc>
          <w:tcPr>
            <w:tcW w:w="720" w:type="dxa"/>
            <w:vMerge/>
          </w:tcPr>
          <w:p w14:paraId="25209E4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F65B7C1" w14:textId="3F3886B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 lý hó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ơn và xuất mã QR</w:t>
            </w:r>
          </w:p>
        </w:tc>
        <w:tc>
          <w:tcPr>
            <w:tcW w:w="1425" w:type="dxa"/>
            <w:shd w:val="clear" w:color="auto" w:fill="auto"/>
          </w:tcPr>
          <w:p w14:paraId="2C474CE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465E1DC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23A9F9D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4AE1B78B" w14:textId="29BFAFF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740B223A" w14:textId="77777777">
        <w:trPr>
          <w:jc w:val="center"/>
        </w:trPr>
        <w:tc>
          <w:tcPr>
            <w:tcW w:w="720" w:type="dxa"/>
            <w:vMerge/>
          </w:tcPr>
          <w:p w14:paraId="6E863986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E59BD12" w14:textId="7386032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hương trình khuyến mãi</w:t>
            </w:r>
          </w:p>
        </w:tc>
        <w:tc>
          <w:tcPr>
            <w:tcW w:w="1425" w:type="dxa"/>
            <w:shd w:val="clear" w:color="auto" w:fill="auto"/>
          </w:tcPr>
          <w:p w14:paraId="43B72AE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64F52E0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2CF32A5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07AC321C" w14:textId="39CF6BF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AE18C4F" w14:textId="77777777">
        <w:trPr>
          <w:jc w:val="center"/>
        </w:trPr>
        <w:tc>
          <w:tcPr>
            <w:tcW w:w="720" w:type="dxa"/>
            <w:vMerge/>
          </w:tcPr>
          <w:p w14:paraId="4C6F44C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3AF5BBD" w14:textId="0A7FEDB2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danh mục sản phẩm và dịch vụ</w:t>
            </w:r>
          </w:p>
        </w:tc>
        <w:tc>
          <w:tcPr>
            <w:tcW w:w="1425" w:type="dxa"/>
            <w:shd w:val="clear" w:color="auto" w:fill="auto"/>
          </w:tcPr>
          <w:p w14:paraId="595F57BF" w14:textId="377054E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39B61E6B" w14:textId="6B77125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1AB9B528" w14:textId="161FF49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167818B" w14:textId="656D50D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2C883DAA" w14:textId="77777777">
        <w:trPr>
          <w:jc w:val="center"/>
        </w:trPr>
        <w:tc>
          <w:tcPr>
            <w:tcW w:w="720" w:type="dxa"/>
            <w:vMerge/>
          </w:tcPr>
          <w:p w14:paraId="19D0923C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186D1F9" w14:textId="368FB90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ác cơ sở thú y</w:t>
            </w:r>
          </w:p>
        </w:tc>
        <w:tc>
          <w:tcPr>
            <w:tcW w:w="1425" w:type="dxa"/>
            <w:shd w:val="clear" w:color="auto" w:fill="auto"/>
          </w:tcPr>
          <w:p w14:paraId="5C3236EA" w14:textId="5207725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0D7199C9" w14:textId="02B957A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5A256146" w14:textId="3FE382D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711AF8A" w14:textId="2DC278A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14CB287B" w14:textId="77777777">
        <w:trPr>
          <w:jc w:val="center"/>
        </w:trPr>
        <w:tc>
          <w:tcPr>
            <w:tcW w:w="720" w:type="dxa"/>
            <w:vMerge/>
          </w:tcPr>
          <w:p w14:paraId="01B2784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6BC12C1" w14:textId="419EE7A6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hatBotAI</w:t>
            </w:r>
          </w:p>
        </w:tc>
        <w:tc>
          <w:tcPr>
            <w:tcW w:w="1425" w:type="dxa"/>
            <w:shd w:val="clear" w:color="auto" w:fill="auto"/>
          </w:tcPr>
          <w:p w14:paraId="68285858" w14:textId="1B65884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6ED21DD4" w14:textId="2129CC0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0DCF4382" w14:textId="44F9D81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35D7E82" w14:textId="189C96B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796C6DE7" w14:textId="77777777">
        <w:trPr>
          <w:jc w:val="center"/>
        </w:trPr>
        <w:tc>
          <w:tcPr>
            <w:tcW w:w="720" w:type="dxa"/>
            <w:vMerge/>
          </w:tcPr>
          <w:p w14:paraId="50DCB5B3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E3364A7" w14:textId="4B5841D5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kho hàng</w:t>
            </w:r>
          </w:p>
        </w:tc>
        <w:tc>
          <w:tcPr>
            <w:tcW w:w="1425" w:type="dxa"/>
            <w:shd w:val="clear" w:color="auto" w:fill="auto"/>
          </w:tcPr>
          <w:p w14:paraId="54A91F3A" w14:textId="5B844CC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771FD5A0" w14:textId="7D8174C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1B534800" w14:textId="7C618A0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4FDD8A0" w14:textId="4A4F76E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38DAAF8" w14:textId="77777777">
        <w:trPr>
          <w:jc w:val="center"/>
        </w:trPr>
        <w:tc>
          <w:tcPr>
            <w:tcW w:w="720" w:type="dxa"/>
            <w:vMerge/>
          </w:tcPr>
          <w:p w14:paraId="2384973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0A8F94F" w14:textId="5DF6792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khách hàng và thú cưng</w:t>
            </w:r>
          </w:p>
        </w:tc>
        <w:tc>
          <w:tcPr>
            <w:tcW w:w="1425" w:type="dxa"/>
            <w:shd w:val="clear" w:color="auto" w:fill="auto"/>
          </w:tcPr>
          <w:p w14:paraId="5D71229D" w14:textId="6A691ED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25" w:type="dxa"/>
            <w:shd w:val="clear" w:color="auto" w:fill="auto"/>
          </w:tcPr>
          <w:p w14:paraId="5849D5D9" w14:textId="5DD16C1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155" w:type="dxa"/>
            <w:vAlign w:val="center"/>
          </w:tcPr>
          <w:p w14:paraId="239DC67E" w14:textId="67567F6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76D48F62" w14:textId="65903B4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79A8BAC3" w14:textId="77777777">
        <w:trPr>
          <w:jc w:val="center"/>
        </w:trPr>
        <w:tc>
          <w:tcPr>
            <w:tcW w:w="720" w:type="dxa"/>
          </w:tcPr>
          <w:p w14:paraId="6A2D04E7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0" w:type="dxa"/>
            <w:vAlign w:val="bottom"/>
          </w:tcPr>
          <w:p w14:paraId="5C21F93E" w14:textId="77777777" w:rsidR="00873025" w:rsidRPr="00487862" w:rsidRDefault="003706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1425" w:type="dxa"/>
            <w:shd w:val="clear" w:color="auto" w:fill="auto"/>
          </w:tcPr>
          <w:p w14:paraId="1E63ABDF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4/2025</w:t>
            </w:r>
          </w:p>
        </w:tc>
        <w:tc>
          <w:tcPr>
            <w:tcW w:w="1425" w:type="dxa"/>
            <w:shd w:val="clear" w:color="auto" w:fill="auto"/>
          </w:tcPr>
          <w:p w14:paraId="70C55683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5D94CAE3" w14:textId="33C35311" w:rsidR="00873025" w:rsidRPr="00487862" w:rsidRDefault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500" w:type="dxa"/>
            <w:vAlign w:val="center"/>
          </w:tcPr>
          <w:p w14:paraId="30384480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21838D11" w14:textId="77777777" w:rsidTr="00E80CE0">
        <w:trPr>
          <w:jc w:val="center"/>
        </w:trPr>
        <w:tc>
          <w:tcPr>
            <w:tcW w:w="720" w:type="dxa"/>
            <w:vMerge w:val="restart"/>
          </w:tcPr>
          <w:p w14:paraId="5911C9FE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A7EF88E" w14:textId="75336126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ư vấn từ ChatBot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1425" w:type="dxa"/>
            <w:shd w:val="clear" w:color="auto" w:fill="auto"/>
          </w:tcPr>
          <w:p w14:paraId="14122CEA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25" w:type="dxa"/>
            <w:shd w:val="clear" w:color="auto" w:fill="auto"/>
          </w:tcPr>
          <w:p w14:paraId="1851D1D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55" w:type="dxa"/>
            <w:vAlign w:val="center"/>
          </w:tcPr>
          <w:p w14:paraId="15ED08B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417430DE" w14:textId="026A476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64099B1E" w14:textId="77777777" w:rsidTr="00E80CE0">
        <w:trPr>
          <w:jc w:val="center"/>
        </w:trPr>
        <w:tc>
          <w:tcPr>
            <w:tcW w:w="720" w:type="dxa"/>
            <w:vMerge/>
          </w:tcPr>
          <w:p w14:paraId="4EC7858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75ADA18" w14:textId="4F22E6C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tài khoản người dùng</w:t>
            </w:r>
          </w:p>
        </w:tc>
        <w:tc>
          <w:tcPr>
            <w:tcW w:w="1425" w:type="dxa"/>
            <w:shd w:val="clear" w:color="auto" w:fill="auto"/>
          </w:tcPr>
          <w:p w14:paraId="536DB83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25" w:type="dxa"/>
            <w:shd w:val="clear" w:color="auto" w:fill="auto"/>
          </w:tcPr>
          <w:p w14:paraId="333FF1BD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55" w:type="dxa"/>
            <w:vAlign w:val="center"/>
          </w:tcPr>
          <w:p w14:paraId="3729B38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55D83F84" w14:textId="424136D8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47720225" w14:textId="77777777" w:rsidTr="00E80CE0">
        <w:trPr>
          <w:jc w:val="center"/>
        </w:trPr>
        <w:tc>
          <w:tcPr>
            <w:tcW w:w="720" w:type="dxa"/>
            <w:vMerge/>
          </w:tcPr>
          <w:p w14:paraId="5F90CAE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0C3F2AD" w14:textId="08FBBFB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bá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o thống kê</w:t>
            </w:r>
          </w:p>
        </w:tc>
        <w:tc>
          <w:tcPr>
            <w:tcW w:w="1425" w:type="dxa"/>
            <w:shd w:val="clear" w:color="auto" w:fill="auto"/>
          </w:tcPr>
          <w:p w14:paraId="0841C7F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25" w:type="dxa"/>
            <w:shd w:val="clear" w:color="auto" w:fill="auto"/>
          </w:tcPr>
          <w:p w14:paraId="5EA2196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55" w:type="dxa"/>
            <w:vAlign w:val="center"/>
          </w:tcPr>
          <w:p w14:paraId="0BB4DB1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34449E19" w14:textId="5AE1D7C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44E346A9" w14:textId="77777777">
        <w:trPr>
          <w:jc w:val="center"/>
        </w:trPr>
        <w:tc>
          <w:tcPr>
            <w:tcW w:w="720" w:type="dxa"/>
            <w:vMerge/>
          </w:tcPr>
          <w:p w14:paraId="7BC90FD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B71B978" w14:textId="3CF60F58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bảo mật và phân quyền</w:t>
            </w:r>
          </w:p>
        </w:tc>
        <w:tc>
          <w:tcPr>
            <w:tcW w:w="1425" w:type="dxa"/>
            <w:shd w:val="clear" w:color="auto" w:fill="auto"/>
          </w:tcPr>
          <w:p w14:paraId="04E50EE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425" w:type="dxa"/>
            <w:shd w:val="clear" w:color="auto" w:fill="auto"/>
          </w:tcPr>
          <w:p w14:paraId="627A8E4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1/04/2025</w:t>
            </w:r>
          </w:p>
        </w:tc>
        <w:tc>
          <w:tcPr>
            <w:tcW w:w="1155" w:type="dxa"/>
            <w:vAlign w:val="center"/>
          </w:tcPr>
          <w:p w14:paraId="12B2625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60735DD3" w14:textId="2520FAC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4C2BF19B" w14:textId="77777777">
        <w:trPr>
          <w:jc w:val="center"/>
        </w:trPr>
        <w:tc>
          <w:tcPr>
            <w:tcW w:w="720" w:type="dxa"/>
            <w:vMerge/>
          </w:tcPr>
          <w:p w14:paraId="5E1AA785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F998942" w14:textId="46B76A3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hó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ơn và xuất mã QR</w:t>
            </w:r>
          </w:p>
        </w:tc>
        <w:tc>
          <w:tcPr>
            <w:tcW w:w="1425" w:type="dxa"/>
            <w:shd w:val="clear" w:color="auto" w:fill="auto"/>
          </w:tcPr>
          <w:p w14:paraId="0033910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5550850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0D0C273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2648A699" w14:textId="7D41E20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2E39E1F0" w14:textId="77777777">
        <w:trPr>
          <w:jc w:val="center"/>
        </w:trPr>
        <w:tc>
          <w:tcPr>
            <w:tcW w:w="720" w:type="dxa"/>
            <w:vMerge/>
          </w:tcPr>
          <w:p w14:paraId="003DE68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1C0B210" w14:textId="71F3B15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hương trình khuyến mãi</w:t>
            </w:r>
          </w:p>
        </w:tc>
        <w:tc>
          <w:tcPr>
            <w:tcW w:w="1425" w:type="dxa"/>
            <w:shd w:val="clear" w:color="auto" w:fill="auto"/>
          </w:tcPr>
          <w:p w14:paraId="387BE96E" w14:textId="1607C90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04B6EC1E" w14:textId="43B6F07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788CF57D" w14:textId="07F3AB9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52B2BE43" w14:textId="638863A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3EDBFEE1" w14:textId="77777777">
        <w:trPr>
          <w:jc w:val="center"/>
        </w:trPr>
        <w:tc>
          <w:tcPr>
            <w:tcW w:w="720" w:type="dxa"/>
            <w:vMerge/>
          </w:tcPr>
          <w:p w14:paraId="7D9D869B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F41E105" w14:textId="2CE7D92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danh mục sản phẩm và dịch vụ</w:t>
            </w:r>
          </w:p>
        </w:tc>
        <w:tc>
          <w:tcPr>
            <w:tcW w:w="1425" w:type="dxa"/>
            <w:shd w:val="clear" w:color="auto" w:fill="auto"/>
          </w:tcPr>
          <w:p w14:paraId="3D624845" w14:textId="5C33316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7E7B5588" w14:textId="32FA72F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5C8D33C5" w14:textId="093D18F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30080607" w14:textId="02630FE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28B81A63" w14:textId="77777777">
        <w:trPr>
          <w:jc w:val="center"/>
        </w:trPr>
        <w:tc>
          <w:tcPr>
            <w:tcW w:w="720" w:type="dxa"/>
            <w:vMerge/>
          </w:tcPr>
          <w:p w14:paraId="18CDCA65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9DA3133" w14:textId="5583B3E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ác cơ sở thú y</w:t>
            </w:r>
          </w:p>
        </w:tc>
        <w:tc>
          <w:tcPr>
            <w:tcW w:w="1425" w:type="dxa"/>
            <w:shd w:val="clear" w:color="auto" w:fill="auto"/>
          </w:tcPr>
          <w:p w14:paraId="329E4752" w14:textId="4D1A2D7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7D22EDCD" w14:textId="004E70F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4009C995" w14:textId="50D151D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52873990" w14:textId="2D65C06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083A109B" w14:textId="77777777">
        <w:trPr>
          <w:jc w:val="center"/>
        </w:trPr>
        <w:tc>
          <w:tcPr>
            <w:tcW w:w="720" w:type="dxa"/>
            <w:vMerge/>
          </w:tcPr>
          <w:p w14:paraId="39D90FF9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7468C49" w14:textId="389A220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ChatBotAI</w:t>
            </w:r>
          </w:p>
        </w:tc>
        <w:tc>
          <w:tcPr>
            <w:tcW w:w="1425" w:type="dxa"/>
            <w:shd w:val="clear" w:color="auto" w:fill="auto"/>
          </w:tcPr>
          <w:p w14:paraId="4880BBA3" w14:textId="5C4F910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0DAB445E" w14:textId="737CDF8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7E6A900E" w14:textId="0F80874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592554FB" w14:textId="3393CF3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5CB28C0" w14:textId="77777777">
        <w:trPr>
          <w:jc w:val="center"/>
        </w:trPr>
        <w:tc>
          <w:tcPr>
            <w:tcW w:w="720" w:type="dxa"/>
            <w:vMerge/>
          </w:tcPr>
          <w:p w14:paraId="369BC19B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05F3319" w14:textId="0C18305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kho hàng</w:t>
            </w:r>
          </w:p>
        </w:tc>
        <w:tc>
          <w:tcPr>
            <w:tcW w:w="1425" w:type="dxa"/>
            <w:shd w:val="clear" w:color="auto" w:fill="auto"/>
          </w:tcPr>
          <w:p w14:paraId="2F380D1E" w14:textId="1898995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145BF2DF" w14:textId="31402B6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2681069E" w14:textId="442661B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3EE79851" w14:textId="48817BF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0EE56206" w14:textId="77777777">
        <w:trPr>
          <w:jc w:val="center"/>
        </w:trPr>
        <w:tc>
          <w:tcPr>
            <w:tcW w:w="720" w:type="dxa"/>
            <w:vMerge/>
          </w:tcPr>
          <w:p w14:paraId="4CE09FB9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05C62EF" w14:textId="6BEE021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khách hàng và thú cưng</w:t>
            </w:r>
          </w:p>
        </w:tc>
        <w:tc>
          <w:tcPr>
            <w:tcW w:w="1425" w:type="dxa"/>
            <w:shd w:val="clear" w:color="auto" w:fill="auto"/>
          </w:tcPr>
          <w:p w14:paraId="534C45C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25" w:type="dxa"/>
            <w:shd w:val="clear" w:color="auto" w:fill="auto"/>
          </w:tcPr>
          <w:p w14:paraId="301E1D7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155" w:type="dxa"/>
            <w:vAlign w:val="center"/>
          </w:tcPr>
          <w:p w14:paraId="0E5E2CB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4DE615F6" w14:textId="2A7DD72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97E41AE" w14:textId="77777777">
        <w:trPr>
          <w:jc w:val="center"/>
        </w:trPr>
        <w:tc>
          <w:tcPr>
            <w:tcW w:w="720" w:type="dxa"/>
          </w:tcPr>
          <w:p w14:paraId="10EE49F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0" w:type="dxa"/>
            <w:vAlign w:val="bottom"/>
          </w:tcPr>
          <w:p w14:paraId="20991F2B" w14:textId="77777777" w:rsidR="00873025" w:rsidRPr="00487862" w:rsidRDefault="003706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</w:t>
            </w:r>
          </w:p>
        </w:tc>
        <w:tc>
          <w:tcPr>
            <w:tcW w:w="1425" w:type="dxa"/>
            <w:shd w:val="clear" w:color="auto" w:fill="auto"/>
          </w:tcPr>
          <w:p w14:paraId="2D4D6733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0D7CDA4F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09CFC6D2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500" w:type="dxa"/>
            <w:vAlign w:val="center"/>
          </w:tcPr>
          <w:p w14:paraId="030B09A9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453DD295" w14:textId="77777777">
        <w:trPr>
          <w:jc w:val="center"/>
        </w:trPr>
        <w:tc>
          <w:tcPr>
            <w:tcW w:w="720" w:type="dxa"/>
            <w:vMerge w:val="restart"/>
          </w:tcPr>
          <w:p w14:paraId="5BAA8D46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8FA97D6" w14:textId="26A182F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ắn tin </w:t>
            </w:r>
          </w:p>
        </w:tc>
        <w:tc>
          <w:tcPr>
            <w:tcW w:w="1425" w:type="dxa"/>
            <w:shd w:val="clear" w:color="auto" w:fill="auto"/>
          </w:tcPr>
          <w:p w14:paraId="009FCBA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0D558B0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25C2996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3584DDCD" w14:textId="7EECAA1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4EC6B4A7" w14:textId="77777777">
        <w:trPr>
          <w:jc w:val="center"/>
        </w:trPr>
        <w:tc>
          <w:tcPr>
            <w:tcW w:w="720" w:type="dxa"/>
            <w:vMerge/>
          </w:tcPr>
          <w:p w14:paraId="6FC47CD6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FF60E5C" w14:textId="32E0195C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bạn bè</w:t>
            </w:r>
          </w:p>
        </w:tc>
        <w:tc>
          <w:tcPr>
            <w:tcW w:w="1425" w:type="dxa"/>
            <w:shd w:val="clear" w:color="auto" w:fill="auto"/>
          </w:tcPr>
          <w:p w14:paraId="7D91B98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5A88907E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441C213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</w:tcPr>
          <w:p w14:paraId="06323277" w14:textId="584732B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1F12E1BD" w14:textId="77777777">
        <w:trPr>
          <w:jc w:val="center"/>
        </w:trPr>
        <w:tc>
          <w:tcPr>
            <w:tcW w:w="720" w:type="dxa"/>
            <w:vMerge/>
          </w:tcPr>
          <w:p w14:paraId="380D5810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2F83F24" w14:textId="253FAD4C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bài đăng vi phạm</w:t>
            </w:r>
          </w:p>
        </w:tc>
        <w:tc>
          <w:tcPr>
            <w:tcW w:w="1425" w:type="dxa"/>
            <w:shd w:val="clear" w:color="auto" w:fill="auto"/>
          </w:tcPr>
          <w:p w14:paraId="389B466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37E8E73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7CFADDE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</w:tcPr>
          <w:p w14:paraId="3F1EE3B8" w14:textId="3E716D0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79A84BC2" w14:textId="77777777">
        <w:trPr>
          <w:jc w:val="center"/>
        </w:trPr>
        <w:tc>
          <w:tcPr>
            <w:tcW w:w="720" w:type="dxa"/>
            <w:vMerge/>
          </w:tcPr>
          <w:p w14:paraId="326AC59C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52BC31E" w14:textId="677C2C2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o cáo bài đăng vi phạm</w:t>
            </w:r>
          </w:p>
        </w:tc>
        <w:tc>
          <w:tcPr>
            <w:tcW w:w="1425" w:type="dxa"/>
            <w:shd w:val="clear" w:color="auto" w:fill="auto"/>
          </w:tcPr>
          <w:p w14:paraId="3AE940B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2165B9FA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569C767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</w:tcPr>
          <w:p w14:paraId="4B78F052" w14:textId="2070512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487862" w:rsidRPr="00487862" w14:paraId="5F060E98" w14:textId="77777777">
        <w:trPr>
          <w:jc w:val="center"/>
        </w:trPr>
        <w:tc>
          <w:tcPr>
            <w:tcW w:w="720" w:type="dxa"/>
            <w:vMerge/>
          </w:tcPr>
          <w:p w14:paraId="486F46B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FF9A4D6" w14:textId="29FB45B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bài đăng người dùng</w:t>
            </w:r>
          </w:p>
        </w:tc>
        <w:tc>
          <w:tcPr>
            <w:tcW w:w="1425" w:type="dxa"/>
            <w:shd w:val="clear" w:color="auto" w:fill="auto"/>
          </w:tcPr>
          <w:p w14:paraId="5735A053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3F54704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25647C1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</w:tcPr>
          <w:p w14:paraId="1AF90A1F" w14:textId="0FE6141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  <w:tr w:rsidR="00623501" w:rsidRPr="00487862" w14:paraId="54881288" w14:textId="77777777">
        <w:trPr>
          <w:jc w:val="center"/>
        </w:trPr>
        <w:tc>
          <w:tcPr>
            <w:tcW w:w="720" w:type="dxa"/>
            <w:vMerge/>
          </w:tcPr>
          <w:p w14:paraId="066AB41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68A914B" w14:textId="7BBAD9E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ại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ăng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duyệt nội dung</w:t>
            </w:r>
          </w:p>
        </w:tc>
        <w:tc>
          <w:tcPr>
            <w:tcW w:w="1425" w:type="dxa"/>
            <w:shd w:val="clear" w:color="auto" w:fill="auto"/>
          </w:tcPr>
          <w:p w14:paraId="4CF4CF0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425" w:type="dxa"/>
            <w:shd w:val="clear" w:color="auto" w:fill="auto"/>
          </w:tcPr>
          <w:p w14:paraId="66B6FEC8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155" w:type="dxa"/>
            <w:vAlign w:val="center"/>
          </w:tcPr>
          <w:p w14:paraId="1559243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</w:tcPr>
          <w:p w14:paraId="17CDFDA3" w14:textId="089CB44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ơn</w:t>
            </w:r>
          </w:p>
        </w:tc>
      </w:tr>
    </w:tbl>
    <w:p w14:paraId="033BCDB7" w14:textId="77777777" w:rsidR="00873025" w:rsidRPr="00487862" w:rsidRDefault="00873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12B8A2CB" w14:textId="5049F51A" w:rsidR="00BE7C69" w:rsidRPr="00487862" w:rsidRDefault="00BE7C69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487862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br w:type="page"/>
      </w:r>
    </w:p>
    <w:p w14:paraId="404CB87E" w14:textId="77777777" w:rsidR="00BE7C69" w:rsidRPr="00487862" w:rsidRDefault="00BE7C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284FA4F2" w14:textId="77777777" w:rsidR="00873025" w:rsidRPr="00487862" w:rsidRDefault="003706CA" w:rsidP="00487862">
      <w:pPr>
        <w:pStyle w:val="Heading3"/>
        <w:numPr>
          <w:ilvl w:val="2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198467746"/>
      <w:r w:rsidRPr="00487862">
        <w:rPr>
          <w:rFonts w:ascii="Times New Roman" w:eastAsia="Times New Roman" w:hAnsi="Times New Roman" w:cs="Times New Roman"/>
          <w:sz w:val="26"/>
          <w:szCs w:val="26"/>
        </w:rPr>
        <w:t>Sprint 3</w:t>
      </w:r>
      <w:bookmarkEnd w:id="16"/>
    </w:p>
    <w:tbl>
      <w:tblPr>
        <w:tblStyle w:val="a6"/>
        <w:tblW w:w="9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487862" w:rsidRPr="00487862" w14:paraId="09267844" w14:textId="77777777">
        <w:trPr>
          <w:jc w:val="center"/>
        </w:trPr>
        <w:tc>
          <w:tcPr>
            <w:tcW w:w="708" w:type="dxa"/>
            <w:shd w:val="clear" w:color="auto" w:fill="DBE5F1"/>
          </w:tcPr>
          <w:p w14:paraId="1277ABF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/>
          </w:tcPr>
          <w:p w14:paraId="140DCBC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/>
          </w:tcPr>
          <w:p w14:paraId="704E391F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/>
          </w:tcPr>
          <w:p w14:paraId="03F2593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/>
          </w:tcPr>
          <w:p w14:paraId="03547B4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/>
          </w:tcPr>
          <w:p w14:paraId="5B0926E8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87862" w:rsidRPr="00487862" w14:paraId="07553402" w14:textId="77777777">
        <w:trPr>
          <w:jc w:val="center"/>
        </w:trPr>
        <w:tc>
          <w:tcPr>
            <w:tcW w:w="708" w:type="dxa"/>
          </w:tcPr>
          <w:p w14:paraId="23E074F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74F4CECC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6EAE4D7C" w14:textId="031BFEE7" w:rsidR="00873025" w:rsidRPr="00487862" w:rsidRDefault="006A23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/</w:t>
            </w:r>
            <w:r w:rsidR="0055063F"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5063F"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FDF851C" w14:textId="673D73B1" w:rsidR="00873025" w:rsidRPr="00487862" w:rsidRDefault="00BE7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6A23DE"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6A23DE"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</w:t>
            </w: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55063F"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D024EC7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4C94E655" w14:textId="77777777" w:rsidR="00873025" w:rsidRPr="00487862" w:rsidRDefault="00873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7862" w:rsidRPr="00487862" w14:paraId="5EBEC4D0" w14:textId="77777777">
        <w:trPr>
          <w:jc w:val="center"/>
        </w:trPr>
        <w:tc>
          <w:tcPr>
            <w:tcW w:w="708" w:type="dxa"/>
          </w:tcPr>
          <w:p w14:paraId="6AB8DE2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512E9B0A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 test plan Sprint 3</w:t>
            </w:r>
          </w:p>
        </w:tc>
        <w:tc>
          <w:tcPr>
            <w:tcW w:w="1401" w:type="dxa"/>
          </w:tcPr>
          <w:p w14:paraId="03FE9C90" w14:textId="253DA6FB" w:rsidR="00873025" w:rsidRPr="00487862" w:rsidRDefault="006A2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59C8F031" w14:textId="27F1044F" w:rsidR="00873025" w:rsidRPr="00487862" w:rsidRDefault="006A23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1059" w:type="dxa"/>
            <w:vAlign w:val="center"/>
          </w:tcPr>
          <w:p w14:paraId="0CB36444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91A3DB9" w14:textId="0A0D53FB" w:rsidR="00873025" w:rsidRPr="00487862" w:rsidRDefault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F13A699" w14:textId="77777777">
        <w:trPr>
          <w:jc w:val="center"/>
        </w:trPr>
        <w:tc>
          <w:tcPr>
            <w:tcW w:w="708" w:type="dxa"/>
          </w:tcPr>
          <w:p w14:paraId="57913AE6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798D738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294EF8F" w14:textId="362CBB6E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66B716BD" w14:textId="0778CEB9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04/2025</w:t>
            </w:r>
          </w:p>
        </w:tc>
        <w:tc>
          <w:tcPr>
            <w:tcW w:w="1059" w:type="dxa"/>
            <w:vAlign w:val="center"/>
          </w:tcPr>
          <w:p w14:paraId="18F0500A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2" w:type="dxa"/>
            <w:vAlign w:val="center"/>
          </w:tcPr>
          <w:p w14:paraId="563B6161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55463F5B" w14:textId="77777777" w:rsidTr="00E80CE0">
        <w:trPr>
          <w:jc w:val="center"/>
        </w:trPr>
        <w:tc>
          <w:tcPr>
            <w:tcW w:w="708" w:type="dxa"/>
            <w:vMerge w:val="restart"/>
          </w:tcPr>
          <w:p w14:paraId="6FEB05AF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2645FD11" w14:textId="5D7E81F3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Xe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ông tin khách hàng</w:t>
            </w:r>
          </w:p>
        </w:tc>
        <w:tc>
          <w:tcPr>
            <w:tcW w:w="1401" w:type="dxa"/>
          </w:tcPr>
          <w:p w14:paraId="660A3DA1" w14:textId="17E3A3E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31EB3C21" w14:textId="21BAB89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286E946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53F37A3" w14:textId="217EB43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265C793" w14:textId="77777777" w:rsidTr="00E80CE0">
        <w:trPr>
          <w:jc w:val="center"/>
        </w:trPr>
        <w:tc>
          <w:tcPr>
            <w:tcW w:w="708" w:type="dxa"/>
            <w:vMerge/>
          </w:tcPr>
          <w:p w14:paraId="02F9696B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54DDBCE" w14:textId="0A7F68AE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Cập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ật sức khỏe thú cưng</w:t>
            </w:r>
          </w:p>
        </w:tc>
        <w:tc>
          <w:tcPr>
            <w:tcW w:w="1401" w:type="dxa"/>
          </w:tcPr>
          <w:p w14:paraId="06F62E95" w14:textId="60BD4A9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2D65ABD9" w14:textId="0F070C1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307E73A2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E26D27B" w14:textId="14D5147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FEB8A43" w14:textId="77777777" w:rsidTr="00E80CE0">
        <w:trPr>
          <w:jc w:val="center"/>
        </w:trPr>
        <w:tc>
          <w:tcPr>
            <w:tcW w:w="708" w:type="dxa"/>
            <w:vMerge/>
          </w:tcPr>
          <w:p w14:paraId="05A614D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F7B408B" w14:textId="2B3EBCB6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hẹn và dịch vụ thú y</w:t>
            </w:r>
          </w:p>
        </w:tc>
        <w:tc>
          <w:tcPr>
            <w:tcW w:w="1401" w:type="dxa"/>
          </w:tcPr>
          <w:p w14:paraId="466801AB" w14:textId="44A2B6F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1F14C98D" w14:textId="2EC89D4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7B84E42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3432E798" w14:textId="4D7E518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D83157C" w14:textId="77777777" w:rsidTr="00E80CE0">
        <w:trPr>
          <w:jc w:val="center"/>
        </w:trPr>
        <w:tc>
          <w:tcPr>
            <w:tcW w:w="708" w:type="dxa"/>
            <w:vMerge/>
          </w:tcPr>
          <w:p w14:paraId="2A23F03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C3AA47" w14:textId="7305937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xử lý đơn hàng và hỗ trợ khách hàng</w:t>
            </w:r>
          </w:p>
        </w:tc>
        <w:tc>
          <w:tcPr>
            <w:tcW w:w="1401" w:type="dxa"/>
          </w:tcPr>
          <w:p w14:paraId="50682B07" w14:textId="4C287A4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47477F17" w14:textId="0D27681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1CE35D2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978E201" w14:textId="020A620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6D2D8040" w14:textId="77777777" w:rsidTr="00E80CE0">
        <w:trPr>
          <w:jc w:val="center"/>
        </w:trPr>
        <w:tc>
          <w:tcPr>
            <w:tcW w:w="708" w:type="dxa"/>
            <w:vMerge/>
          </w:tcPr>
          <w:p w14:paraId="78DBF6B5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9947498" w14:textId="167B193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sử khám bệnh</w:t>
            </w:r>
          </w:p>
        </w:tc>
        <w:tc>
          <w:tcPr>
            <w:tcW w:w="1401" w:type="dxa"/>
          </w:tcPr>
          <w:p w14:paraId="3F49A1FE" w14:textId="6940FDC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06D85EA6" w14:textId="1969B9B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35B3C3D2" w14:textId="32A955C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C6C2DFF" w14:textId="635FE3B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4CA058ED" w14:textId="77777777" w:rsidTr="00E80CE0">
        <w:trPr>
          <w:jc w:val="center"/>
        </w:trPr>
        <w:tc>
          <w:tcPr>
            <w:tcW w:w="708" w:type="dxa"/>
            <w:vMerge/>
          </w:tcPr>
          <w:p w14:paraId="059E17A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CFF2E94" w14:textId="64CEEF10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Hỗ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ợ tư vấn qua chatbot</w:t>
            </w:r>
          </w:p>
        </w:tc>
        <w:tc>
          <w:tcPr>
            <w:tcW w:w="1401" w:type="dxa"/>
          </w:tcPr>
          <w:p w14:paraId="04AA985F" w14:textId="6973DCB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401" w:type="dxa"/>
          </w:tcPr>
          <w:p w14:paraId="1FA41542" w14:textId="18864A82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4</w:t>
            </w:r>
          </w:p>
        </w:tc>
        <w:tc>
          <w:tcPr>
            <w:tcW w:w="1059" w:type="dxa"/>
            <w:vAlign w:val="center"/>
          </w:tcPr>
          <w:p w14:paraId="74D046E9" w14:textId="159C52F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53D52DA" w14:textId="70B095C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40245A26" w14:textId="77777777" w:rsidTr="00E80CE0">
        <w:trPr>
          <w:jc w:val="center"/>
        </w:trPr>
        <w:tc>
          <w:tcPr>
            <w:tcW w:w="708" w:type="dxa"/>
            <w:vMerge/>
          </w:tcPr>
          <w:p w14:paraId="3E804CF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B14B961" w14:textId="41082C93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trường kiểm thử cho Xá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ân thanh toán và hóa đơn</w:t>
            </w:r>
          </w:p>
        </w:tc>
        <w:tc>
          <w:tcPr>
            <w:tcW w:w="1401" w:type="dxa"/>
          </w:tcPr>
          <w:p w14:paraId="4518936F" w14:textId="1923F72F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5ADCD0F4" w14:textId="2B11D9A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/04/2025</w:t>
            </w:r>
          </w:p>
        </w:tc>
        <w:tc>
          <w:tcPr>
            <w:tcW w:w="1059" w:type="dxa"/>
            <w:vAlign w:val="center"/>
          </w:tcPr>
          <w:p w14:paraId="6449135B" w14:textId="7BF943D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278676B" w14:textId="416F45D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AFAE1D7" w14:textId="77777777">
        <w:trPr>
          <w:jc w:val="center"/>
        </w:trPr>
        <w:tc>
          <w:tcPr>
            <w:tcW w:w="708" w:type="dxa"/>
          </w:tcPr>
          <w:p w14:paraId="2E6D64D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35C36CCB" w14:textId="77777777" w:rsidR="00873025" w:rsidRPr="00487862" w:rsidRDefault="003706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253180EA" w14:textId="0382CD98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772B4A53" w14:textId="4913ACAA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52CF50A1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2" w:type="dxa"/>
            <w:vAlign w:val="center"/>
          </w:tcPr>
          <w:p w14:paraId="765521B4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04D5945C" w14:textId="77777777" w:rsidTr="00E80CE0">
        <w:trPr>
          <w:jc w:val="center"/>
        </w:trPr>
        <w:tc>
          <w:tcPr>
            <w:tcW w:w="708" w:type="dxa"/>
            <w:vMerge w:val="restart"/>
          </w:tcPr>
          <w:p w14:paraId="45B6BADD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0E2B8E40" w14:textId="0D6CB3F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ông tin khách hàng</w:t>
            </w:r>
          </w:p>
        </w:tc>
        <w:tc>
          <w:tcPr>
            <w:tcW w:w="1401" w:type="dxa"/>
          </w:tcPr>
          <w:p w14:paraId="37FCD82F" w14:textId="0364270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79FE5FFB" w14:textId="16C8EB1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059" w:type="dxa"/>
            <w:vAlign w:val="center"/>
          </w:tcPr>
          <w:p w14:paraId="2EB5296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7013831" w14:textId="07798E8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1ED92C2D" w14:textId="77777777" w:rsidTr="00E80CE0">
        <w:trPr>
          <w:jc w:val="center"/>
        </w:trPr>
        <w:tc>
          <w:tcPr>
            <w:tcW w:w="708" w:type="dxa"/>
            <w:vMerge/>
          </w:tcPr>
          <w:p w14:paraId="10A937E9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6D298BF" w14:textId="0732A06D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ập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ật sức khỏe thú cưng</w:t>
            </w:r>
          </w:p>
        </w:tc>
        <w:tc>
          <w:tcPr>
            <w:tcW w:w="1401" w:type="dxa"/>
          </w:tcPr>
          <w:p w14:paraId="183AAC95" w14:textId="05CFCCD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1DFB97C3" w14:textId="75C061B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059" w:type="dxa"/>
            <w:vAlign w:val="center"/>
          </w:tcPr>
          <w:p w14:paraId="57F9E03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81A952A" w14:textId="5D5C6F3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8B4ED11" w14:textId="77777777" w:rsidTr="00E80CE0">
        <w:trPr>
          <w:jc w:val="center"/>
        </w:trPr>
        <w:tc>
          <w:tcPr>
            <w:tcW w:w="708" w:type="dxa"/>
            <w:vMerge/>
          </w:tcPr>
          <w:p w14:paraId="0C806B8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5A8ED56" w14:textId="46F8C543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hẹn và dịch vụ thú y</w:t>
            </w:r>
          </w:p>
        </w:tc>
        <w:tc>
          <w:tcPr>
            <w:tcW w:w="1401" w:type="dxa"/>
          </w:tcPr>
          <w:p w14:paraId="2CA5BBEF" w14:textId="39919B5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6D27826F" w14:textId="094838F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059" w:type="dxa"/>
            <w:vAlign w:val="center"/>
          </w:tcPr>
          <w:p w14:paraId="1FC3C886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4F07B3F" w14:textId="3E2332A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6CC37F1" w14:textId="77777777" w:rsidTr="00E80CE0">
        <w:trPr>
          <w:jc w:val="center"/>
        </w:trPr>
        <w:tc>
          <w:tcPr>
            <w:tcW w:w="708" w:type="dxa"/>
            <w:vMerge/>
          </w:tcPr>
          <w:p w14:paraId="1FF75C1A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F950A63" w14:textId="49148D28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ử lý đơn hàng và hỗ trợ khách hàng</w:t>
            </w:r>
          </w:p>
        </w:tc>
        <w:tc>
          <w:tcPr>
            <w:tcW w:w="1401" w:type="dxa"/>
          </w:tcPr>
          <w:p w14:paraId="43BC79F7" w14:textId="21219AC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309FD844" w14:textId="6F04665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7F3872E1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339C1B33" w14:textId="6759ECF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560F581C" w14:textId="77777777" w:rsidTr="00E80CE0">
        <w:trPr>
          <w:jc w:val="center"/>
        </w:trPr>
        <w:tc>
          <w:tcPr>
            <w:tcW w:w="708" w:type="dxa"/>
            <w:vMerge/>
          </w:tcPr>
          <w:p w14:paraId="638AC5CE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D364F3" w14:textId="7EBD89FB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sử khám bệnh</w:t>
            </w:r>
          </w:p>
        </w:tc>
        <w:tc>
          <w:tcPr>
            <w:tcW w:w="1401" w:type="dxa"/>
          </w:tcPr>
          <w:p w14:paraId="11D49473" w14:textId="4465ADF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234FAEE9" w14:textId="596E4DB6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42F5DDC9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D4A4A40" w14:textId="7FE43BC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7999D972" w14:textId="77777777" w:rsidTr="00E80CE0">
        <w:trPr>
          <w:jc w:val="center"/>
        </w:trPr>
        <w:tc>
          <w:tcPr>
            <w:tcW w:w="708" w:type="dxa"/>
            <w:vMerge/>
          </w:tcPr>
          <w:p w14:paraId="25B40284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5D13B5A" w14:textId="21C6C86D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ỗ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ợ tư vấn qua chatbot</w:t>
            </w:r>
          </w:p>
        </w:tc>
        <w:tc>
          <w:tcPr>
            <w:tcW w:w="1401" w:type="dxa"/>
          </w:tcPr>
          <w:p w14:paraId="46DEA46A" w14:textId="077BD90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6656639A" w14:textId="507D7C38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1B37F6C5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4D02A5A7" w14:textId="71D569A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72B314EB" w14:textId="77777777" w:rsidTr="00E80CE0">
        <w:trPr>
          <w:jc w:val="center"/>
        </w:trPr>
        <w:tc>
          <w:tcPr>
            <w:tcW w:w="708" w:type="dxa"/>
            <w:vMerge/>
          </w:tcPr>
          <w:p w14:paraId="1E37EC31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26CDE5A" w14:textId="6B255A7F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á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ân thanh toán và hóa đơn</w:t>
            </w:r>
          </w:p>
        </w:tc>
        <w:tc>
          <w:tcPr>
            <w:tcW w:w="1401" w:type="dxa"/>
          </w:tcPr>
          <w:p w14:paraId="059B18A3" w14:textId="74B2B78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2A0CD4F2" w14:textId="56F6B1B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49521670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D33AE50" w14:textId="23420B8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F5D42FB" w14:textId="77777777">
        <w:trPr>
          <w:jc w:val="center"/>
        </w:trPr>
        <w:tc>
          <w:tcPr>
            <w:tcW w:w="708" w:type="dxa"/>
          </w:tcPr>
          <w:p w14:paraId="10F4BF9B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18676A90" w14:textId="77777777" w:rsidR="00873025" w:rsidRPr="00487862" w:rsidRDefault="003706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526FD434" w14:textId="786431F3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272CAA15" w14:textId="7ACE0CA9" w:rsidR="00873025" w:rsidRPr="00487862" w:rsidRDefault="00BE7C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7859D46" w14:textId="77777777" w:rsidR="00873025" w:rsidRPr="00487862" w:rsidRDefault="00370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2" w:type="dxa"/>
          </w:tcPr>
          <w:p w14:paraId="5BEF88BB" w14:textId="77777777" w:rsidR="00873025" w:rsidRPr="00487862" w:rsidRDefault="008730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87862" w:rsidRPr="00487862" w14:paraId="3AD7AF50" w14:textId="77777777" w:rsidTr="00E80CE0">
        <w:trPr>
          <w:jc w:val="center"/>
        </w:trPr>
        <w:tc>
          <w:tcPr>
            <w:tcW w:w="708" w:type="dxa"/>
          </w:tcPr>
          <w:p w14:paraId="07DF50E2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D2E9C56" w14:textId="2833FB10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e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ông tin khách hàng</w:t>
            </w:r>
          </w:p>
        </w:tc>
        <w:tc>
          <w:tcPr>
            <w:tcW w:w="1401" w:type="dxa"/>
          </w:tcPr>
          <w:p w14:paraId="2030457E" w14:textId="51F4F90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76E6B9BA" w14:textId="219D38F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0C70154D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2EDE0D9" w14:textId="0CD87DD8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07EF4C27" w14:textId="77777777" w:rsidTr="00E80CE0">
        <w:trPr>
          <w:jc w:val="center"/>
        </w:trPr>
        <w:tc>
          <w:tcPr>
            <w:tcW w:w="708" w:type="dxa"/>
          </w:tcPr>
          <w:p w14:paraId="7F6D58AA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0EF7256" w14:textId="6C53850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ập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ật sức khỏe thú cưng</w:t>
            </w:r>
          </w:p>
        </w:tc>
        <w:tc>
          <w:tcPr>
            <w:tcW w:w="1401" w:type="dxa"/>
          </w:tcPr>
          <w:p w14:paraId="1D021B65" w14:textId="1107D55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74E1B679" w14:textId="343857E9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1222366C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58E8774" w14:textId="6860719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7B63F04" w14:textId="77777777" w:rsidTr="00E80CE0">
        <w:trPr>
          <w:jc w:val="center"/>
        </w:trPr>
        <w:tc>
          <w:tcPr>
            <w:tcW w:w="708" w:type="dxa"/>
          </w:tcPr>
          <w:p w14:paraId="024933F0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D5A2167" w14:textId="4E453CBA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hẹn và dịch vụ thú y</w:t>
            </w:r>
          </w:p>
        </w:tc>
        <w:tc>
          <w:tcPr>
            <w:tcW w:w="1401" w:type="dxa"/>
          </w:tcPr>
          <w:p w14:paraId="15C05480" w14:textId="1459661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0E766215" w14:textId="7B2F7E7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6E9D8037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B4CADDA" w14:textId="56F217C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33576EDF" w14:textId="77777777" w:rsidTr="00E80CE0">
        <w:trPr>
          <w:jc w:val="center"/>
        </w:trPr>
        <w:tc>
          <w:tcPr>
            <w:tcW w:w="708" w:type="dxa"/>
            <w:vMerge w:val="restart"/>
          </w:tcPr>
          <w:p w14:paraId="659C467B" w14:textId="77777777" w:rsidR="00623501" w:rsidRPr="00487862" w:rsidRDefault="00623501" w:rsidP="0062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748C835" w14:textId="37D86014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Xử lý đơn hàng và hỗ trợ khách hàng</w:t>
            </w:r>
          </w:p>
        </w:tc>
        <w:tc>
          <w:tcPr>
            <w:tcW w:w="1401" w:type="dxa"/>
          </w:tcPr>
          <w:p w14:paraId="7E3565D4" w14:textId="2A205CAA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61906848" w14:textId="411E2021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BFD6C2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42AA70D" w14:textId="20860A8D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51315AE6" w14:textId="77777777" w:rsidTr="00E80CE0">
        <w:trPr>
          <w:jc w:val="center"/>
        </w:trPr>
        <w:tc>
          <w:tcPr>
            <w:tcW w:w="708" w:type="dxa"/>
            <w:vMerge/>
          </w:tcPr>
          <w:p w14:paraId="3C452FFD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54EC19F" w14:textId="3EBF1677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ý lịch sử khám bệnh</w:t>
            </w:r>
          </w:p>
        </w:tc>
        <w:tc>
          <w:tcPr>
            <w:tcW w:w="1401" w:type="dxa"/>
          </w:tcPr>
          <w:p w14:paraId="7966B9E3" w14:textId="51EA22C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74F64474" w14:textId="2FDC5243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26AD143F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8EE8356" w14:textId="514F88FB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87862" w:rsidRPr="00487862" w14:paraId="2E8DDA10" w14:textId="77777777" w:rsidTr="00E80CE0">
        <w:trPr>
          <w:jc w:val="center"/>
        </w:trPr>
        <w:tc>
          <w:tcPr>
            <w:tcW w:w="708" w:type="dxa"/>
            <w:vMerge/>
          </w:tcPr>
          <w:p w14:paraId="6D790F88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855B669" w14:textId="44CD5ACE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ỗ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ợ tư vấn qua chatbot</w:t>
            </w:r>
          </w:p>
        </w:tc>
        <w:tc>
          <w:tcPr>
            <w:tcW w:w="1401" w:type="dxa"/>
          </w:tcPr>
          <w:p w14:paraId="6B43CA76" w14:textId="423612B8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22BAF56C" w14:textId="500F3890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966011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9445C18" w14:textId="7346E324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623501" w:rsidRPr="00487862" w14:paraId="785B72A3" w14:textId="77777777" w:rsidTr="00E80CE0">
        <w:trPr>
          <w:jc w:val="center"/>
        </w:trPr>
        <w:tc>
          <w:tcPr>
            <w:tcW w:w="708" w:type="dxa"/>
            <w:vMerge/>
          </w:tcPr>
          <w:p w14:paraId="12F36D62" w14:textId="77777777" w:rsidR="00623501" w:rsidRPr="00487862" w:rsidRDefault="00623501" w:rsidP="006235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FB80CB7" w14:textId="09052C6C" w:rsidR="00623501" w:rsidRPr="00487862" w:rsidRDefault="00623501" w:rsidP="0062350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ra lại chức năng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ác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hân thanh toán và hóa đơn</w:t>
            </w:r>
          </w:p>
        </w:tc>
        <w:tc>
          <w:tcPr>
            <w:tcW w:w="1401" w:type="dxa"/>
          </w:tcPr>
          <w:p w14:paraId="72CC8039" w14:textId="73F42F2C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/04/2024</w:t>
            </w:r>
          </w:p>
        </w:tc>
        <w:tc>
          <w:tcPr>
            <w:tcW w:w="1401" w:type="dxa"/>
          </w:tcPr>
          <w:p w14:paraId="2A60104E" w14:textId="3AFD6FE5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425E5514" w14:textId="77777777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37F2CAD1" w14:textId="0184D3BE" w:rsidR="00623501" w:rsidRPr="00487862" w:rsidRDefault="00623501" w:rsidP="006235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ắng</w:t>
            </w:r>
          </w:p>
        </w:tc>
      </w:tr>
    </w:tbl>
    <w:p w14:paraId="421F427F" w14:textId="77777777" w:rsidR="00873025" w:rsidRPr="00487862" w:rsidRDefault="00873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46D156" w14:textId="77777777" w:rsidR="00873025" w:rsidRPr="00487862" w:rsidRDefault="003706CA" w:rsidP="00487862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7" w:name="_Toc198467747"/>
      <w:r w:rsidRPr="00487862">
        <w:rPr>
          <w:rFonts w:ascii="Times New Roman" w:eastAsia="Times New Roman" w:hAnsi="Times New Roman" w:cs="Times New Roman"/>
          <w:color w:val="auto"/>
          <w:sz w:val="26"/>
          <w:szCs w:val="26"/>
        </w:rPr>
        <w:t>CÁC ĐIỀU KIỆN KIỂM THỬ</w:t>
      </w:r>
      <w:bookmarkEnd w:id="17"/>
    </w:p>
    <w:p w14:paraId="6BD9A9DB" w14:textId="77777777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14:paraId="185619B1" w14:textId="77777777" w:rsidR="00873025" w:rsidRPr="00487862" w:rsidRDefault="003706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3A245AC4" w14:textId="77777777" w:rsidR="00873025" w:rsidRPr="00487862" w:rsidRDefault="003706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Tất cả các tài liệu cần thiết cần phải có sẵn để kiểm thử viên có thể vận hành và đánh giá kiểm thử đúng </w:t>
      </w:r>
      <w:proofErr w:type="gramStart"/>
      <w:r w:rsidRPr="00487862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gramEnd"/>
      <w:r w:rsidRPr="00487862">
        <w:rPr>
          <w:rFonts w:ascii="Times New Roman" w:eastAsia="Times New Roman" w:hAnsi="Times New Roman" w:cs="Times New Roman"/>
          <w:sz w:val="26"/>
          <w:szCs w:val="26"/>
        </w:rPr>
        <w:t xml:space="preserve"> yêu cầu.</w:t>
      </w:r>
    </w:p>
    <w:p w14:paraId="1FBAE546" w14:textId="77777777" w:rsidR="00873025" w:rsidRPr="00487862" w:rsidRDefault="003706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Các test case phải đạt đúng tiêu chuẩn cần thiết.</w:t>
      </w:r>
    </w:p>
    <w:p w14:paraId="5FFA80A0" w14:textId="77777777" w:rsidR="00873025" w:rsidRPr="00487862" w:rsidRDefault="003706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28255DEE" w14:textId="77777777" w:rsidR="00873025" w:rsidRPr="00487862" w:rsidRDefault="003706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3C914B34" w14:textId="77777777" w:rsidR="00873025" w:rsidRPr="00487862" w:rsidRDefault="00370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ã thực hiện tất cả các test.</w:t>
      </w:r>
    </w:p>
    <w:p w14:paraId="2CFED844" w14:textId="77777777" w:rsidR="00873025" w:rsidRPr="00487862" w:rsidRDefault="00370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47BB8264" w14:textId="77777777" w:rsidR="00873025" w:rsidRPr="00487862" w:rsidRDefault="003706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sz w:val="26"/>
          <w:szCs w:val="26"/>
        </w:rPr>
      </w:pPr>
      <w:r w:rsidRPr="00487862">
        <w:rPr>
          <w:rFonts w:ascii="Times New Roman" w:eastAsia="Times New Roman" w:hAnsi="Times New Roman" w:cs="Times New Roman"/>
          <w:sz w:val="26"/>
          <w:szCs w:val="26"/>
        </w:rPr>
        <w:t>Đã đạt đúng tiến độ đặt ra.</w:t>
      </w:r>
    </w:p>
    <w:p w14:paraId="5FBBD6A5" w14:textId="77777777" w:rsidR="00623501" w:rsidRDefault="00623501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C1FD48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1E72FF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2E7130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B8FC07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A97E38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5C16D6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E5108B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FB8879F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37EAE0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3A86FE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597C2A" w14:textId="77777777" w:rsid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D3272" w14:textId="77777777" w:rsidR="00487862" w:rsidRPr="00487862" w:rsidRDefault="00487862" w:rsidP="006235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8D87B7" w14:textId="77777777" w:rsidR="00873025" w:rsidRPr="00487862" w:rsidRDefault="003706CA" w:rsidP="00487862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8" w:name="_Toc198467748"/>
      <w:r w:rsidRPr="0048786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MÔI TRƯỜNG YÊU CẦU</w:t>
      </w:r>
      <w:bookmarkEnd w:id="18"/>
    </w:p>
    <w:p w14:paraId="129C4556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98467749"/>
      <w:r w:rsidRPr="00487862">
        <w:rPr>
          <w:rFonts w:ascii="Times New Roman" w:eastAsia="Times New Roman" w:hAnsi="Times New Roman" w:cs="Times New Roman"/>
          <w:sz w:val="26"/>
          <w:szCs w:val="26"/>
        </w:rPr>
        <w:t>Phần cứng và phần mềm</w:t>
      </w:r>
      <w:bookmarkEnd w:id="19"/>
    </w:p>
    <w:tbl>
      <w:tblPr>
        <w:tblStyle w:val="a7"/>
        <w:tblW w:w="9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8"/>
        <w:gridCol w:w="3037"/>
        <w:gridCol w:w="4557"/>
      </w:tblGrid>
      <w:tr w:rsidR="00487862" w:rsidRPr="00487862" w14:paraId="1564159B" w14:textId="77777777">
        <w:trPr>
          <w:jc w:val="center"/>
        </w:trPr>
        <w:tc>
          <w:tcPr>
            <w:tcW w:w="1518" w:type="dxa"/>
            <w:shd w:val="clear" w:color="auto" w:fill="B8CCE4"/>
          </w:tcPr>
          <w:p w14:paraId="101C9D28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/>
          </w:tcPr>
          <w:p w14:paraId="34C5C1C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/>
          </w:tcPr>
          <w:p w14:paraId="21A6C1C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873025" w:rsidRPr="00487862" w14:paraId="00697959" w14:textId="77777777">
        <w:trPr>
          <w:jc w:val="center"/>
        </w:trPr>
        <w:tc>
          <w:tcPr>
            <w:tcW w:w="1518" w:type="dxa"/>
          </w:tcPr>
          <w:p w14:paraId="3B9DA4E4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9CB808B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7F0F136F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Windows 7 trở lên, xampp, các trình duyệt</w:t>
            </w:r>
          </w:p>
        </w:tc>
      </w:tr>
    </w:tbl>
    <w:p w14:paraId="6960EDB9" w14:textId="77777777" w:rsidR="00873025" w:rsidRPr="00487862" w:rsidRDefault="00873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8CBA5C" w14:textId="77777777" w:rsidR="00873025" w:rsidRPr="00487862" w:rsidRDefault="003706CA" w:rsidP="00487862">
      <w:pPr>
        <w:pStyle w:val="Heading2"/>
        <w:numPr>
          <w:ilvl w:val="1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198467750"/>
      <w:r w:rsidRPr="00487862">
        <w:rPr>
          <w:rFonts w:ascii="Times New Roman" w:eastAsia="Times New Roman" w:hAnsi="Times New Roman" w:cs="Times New Roman"/>
          <w:sz w:val="26"/>
          <w:szCs w:val="26"/>
        </w:rPr>
        <w:t>Các công cụ hỗ trợ</w:t>
      </w:r>
      <w:bookmarkEnd w:id="20"/>
    </w:p>
    <w:tbl>
      <w:tblPr>
        <w:tblStyle w:val="a8"/>
        <w:tblW w:w="9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8"/>
        <w:gridCol w:w="2278"/>
        <w:gridCol w:w="2278"/>
        <w:gridCol w:w="2278"/>
      </w:tblGrid>
      <w:tr w:rsidR="00487862" w:rsidRPr="00487862" w14:paraId="75085DF6" w14:textId="77777777">
        <w:trPr>
          <w:jc w:val="center"/>
        </w:trPr>
        <w:tc>
          <w:tcPr>
            <w:tcW w:w="2278" w:type="dxa"/>
            <w:shd w:val="clear" w:color="auto" w:fill="B8CCE4"/>
          </w:tcPr>
          <w:p w14:paraId="1FD62FB8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/>
          </w:tcPr>
          <w:p w14:paraId="76F16694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/>
          </w:tcPr>
          <w:p w14:paraId="25F9399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/>
          </w:tcPr>
          <w:p w14:paraId="65226EFA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</w:tr>
      <w:tr w:rsidR="00487862" w:rsidRPr="00487862" w14:paraId="314F1392" w14:textId="77777777">
        <w:trPr>
          <w:jc w:val="center"/>
        </w:trPr>
        <w:tc>
          <w:tcPr>
            <w:tcW w:w="2278" w:type="dxa"/>
          </w:tcPr>
          <w:p w14:paraId="5D098AD8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22070A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18DF3D5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DD00B51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487862" w:rsidRPr="00487862" w14:paraId="40726699" w14:textId="77777777">
        <w:trPr>
          <w:jc w:val="center"/>
        </w:trPr>
        <w:tc>
          <w:tcPr>
            <w:tcW w:w="2278" w:type="dxa"/>
          </w:tcPr>
          <w:p w14:paraId="41AE864E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5F63360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7C1B8BC4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7CDE26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873025" w:rsidRPr="00487862" w14:paraId="493F5259" w14:textId="77777777">
        <w:trPr>
          <w:jc w:val="center"/>
        </w:trPr>
        <w:tc>
          <w:tcPr>
            <w:tcW w:w="2278" w:type="dxa"/>
          </w:tcPr>
          <w:p w14:paraId="7FD6E0BB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71786E6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42F503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625F547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</w:tr>
    </w:tbl>
    <w:p w14:paraId="1D470AF5" w14:textId="77777777" w:rsidR="00873025" w:rsidRPr="00487862" w:rsidRDefault="00873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7C1EB0" w14:textId="77777777" w:rsidR="00873025" w:rsidRPr="00487862" w:rsidRDefault="003706C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87862">
        <w:rPr>
          <w:rFonts w:ascii="Times New Roman" w:hAnsi="Times New Roman" w:cs="Times New Roman"/>
        </w:rPr>
        <w:br w:type="page"/>
      </w:r>
    </w:p>
    <w:p w14:paraId="39B21CEE" w14:textId="77777777" w:rsidR="00873025" w:rsidRPr="00487862" w:rsidRDefault="003706CA" w:rsidP="00487862">
      <w:pPr>
        <w:pStyle w:val="Heading1"/>
        <w:numPr>
          <w:ilvl w:val="0"/>
          <w:numId w:val="15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1" w:name="_Toc198467751"/>
      <w:r w:rsidRPr="00487862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VAI TRÒ VÀ TRÁCH NHIỆM</w:t>
      </w:r>
      <w:bookmarkEnd w:id="21"/>
    </w:p>
    <w:tbl>
      <w:tblPr>
        <w:tblStyle w:val="a9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8"/>
        <w:gridCol w:w="1923"/>
        <w:gridCol w:w="5607"/>
      </w:tblGrid>
      <w:tr w:rsidR="00487862" w:rsidRPr="00487862" w14:paraId="6E09649A" w14:textId="77777777" w:rsidTr="00017BFF">
        <w:trPr>
          <w:jc w:val="center"/>
        </w:trPr>
        <w:tc>
          <w:tcPr>
            <w:tcW w:w="1758" w:type="dxa"/>
            <w:shd w:val="clear" w:color="auto" w:fill="B8CCE4"/>
          </w:tcPr>
          <w:p w14:paraId="010CABE2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 trí</w:t>
            </w:r>
          </w:p>
        </w:tc>
        <w:tc>
          <w:tcPr>
            <w:tcW w:w="1923" w:type="dxa"/>
            <w:shd w:val="clear" w:color="auto" w:fill="B8CCE4"/>
          </w:tcPr>
          <w:p w14:paraId="5E2AB346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5607" w:type="dxa"/>
            <w:shd w:val="clear" w:color="auto" w:fill="B8CCE4"/>
          </w:tcPr>
          <w:p w14:paraId="272C6AC9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 nhiệm</w:t>
            </w:r>
          </w:p>
        </w:tc>
      </w:tr>
      <w:tr w:rsidR="00487862" w:rsidRPr="00487862" w14:paraId="2508C079" w14:textId="77777777" w:rsidTr="00017BFF">
        <w:trPr>
          <w:jc w:val="center"/>
        </w:trPr>
        <w:tc>
          <w:tcPr>
            <w:tcW w:w="1758" w:type="dxa"/>
          </w:tcPr>
          <w:p w14:paraId="79656200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dự án</w:t>
            </w:r>
          </w:p>
        </w:tc>
        <w:tc>
          <w:tcPr>
            <w:tcW w:w="1923" w:type="dxa"/>
          </w:tcPr>
          <w:p w14:paraId="416D9628" w14:textId="405F1E40" w:rsidR="00873025" w:rsidRPr="00487862" w:rsidRDefault="00B5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ữu Minh Sơn</w:t>
            </w:r>
          </w:p>
        </w:tc>
        <w:tc>
          <w:tcPr>
            <w:tcW w:w="5607" w:type="dxa"/>
          </w:tcPr>
          <w:p w14:paraId="2426559F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DAF8D79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02D35D90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01B90182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317B8171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6A2192C7" w14:textId="77777777" w:rsidR="00873025" w:rsidRPr="00487862" w:rsidRDefault="003706C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487862" w:rsidRPr="00487862" w14:paraId="2C3008FB" w14:textId="77777777" w:rsidTr="00017BFF">
        <w:trPr>
          <w:jc w:val="center"/>
        </w:trPr>
        <w:tc>
          <w:tcPr>
            <w:tcW w:w="1758" w:type="dxa"/>
          </w:tcPr>
          <w:p w14:paraId="5BCCB62D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Nhóm phát triển dự án</w:t>
            </w:r>
          </w:p>
        </w:tc>
        <w:tc>
          <w:tcPr>
            <w:tcW w:w="1923" w:type="dxa"/>
          </w:tcPr>
          <w:p w14:paraId="5775BC7B" w14:textId="4C3CEA4C" w:rsidR="00873025" w:rsidRPr="00487862" w:rsidRDefault="00B5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Huy</w:t>
            </w:r>
          </w:p>
          <w:p w14:paraId="5ACC963F" w14:textId="54D27413" w:rsidR="00873025" w:rsidRPr="00487862" w:rsidRDefault="00B5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inh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Quang Tín</w:t>
            </w:r>
          </w:p>
          <w:p w14:paraId="75ACC760" w14:textId="1D62ADF3" w:rsidR="00873025" w:rsidRPr="00487862" w:rsidRDefault="00B52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</w:t>
            </w:r>
            <w:r w:rsidR="00EA64A4"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ắng</w:t>
            </w:r>
          </w:p>
          <w:p w14:paraId="00699B93" w14:textId="11108F1F" w:rsidR="00873025" w:rsidRPr="00487862" w:rsidRDefault="00EA6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ữu Minh Sơ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Thắng </w:t>
            </w:r>
          </w:p>
        </w:tc>
        <w:tc>
          <w:tcPr>
            <w:tcW w:w="5607" w:type="dxa"/>
          </w:tcPr>
          <w:p w14:paraId="6E8206E1" w14:textId="77777777" w:rsidR="00873025" w:rsidRPr="00487862" w:rsidRDefault="003706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0D4ED397" w14:textId="77777777" w:rsidR="00873025" w:rsidRPr="00487862" w:rsidRDefault="003706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2417EE4C" w14:textId="77777777" w:rsidR="00873025" w:rsidRPr="00487862" w:rsidRDefault="003706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451D940E" w14:textId="77777777" w:rsidR="00873025" w:rsidRPr="00487862" w:rsidRDefault="003706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1AC5AAA4" w14:textId="77777777" w:rsidR="00873025" w:rsidRPr="00487862" w:rsidRDefault="003706C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873025" w:rsidRPr="00487862" w14:paraId="446FB534" w14:textId="77777777" w:rsidTr="00017BFF">
        <w:trPr>
          <w:jc w:val="center"/>
        </w:trPr>
        <w:tc>
          <w:tcPr>
            <w:tcW w:w="1758" w:type="dxa"/>
          </w:tcPr>
          <w:p w14:paraId="49D54FE3" w14:textId="77777777" w:rsidR="00873025" w:rsidRPr="00487862" w:rsidRDefault="00370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ội đảm bảo chất lượng</w:t>
            </w:r>
          </w:p>
        </w:tc>
        <w:tc>
          <w:tcPr>
            <w:tcW w:w="1923" w:type="dxa"/>
          </w:tcPr>
          <w:p w14:paraId="3A80C7F6" w14:textId="77777777" w:rsidR="00EA64A4" w:rsidRPr="00487862" w:rsidRDefault="00EA64A4" w:rsidP="00EA6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Huy</w:t>
            </w:r>
          </w:p>
          <w:p w14:paraId="7983EEDF" w14:textId="77777777" w:rsidR="00EA64A4" w:rsidRPr="00487862" w:rsidRDefault="00EA64A4" w:rsidP="00EA6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inh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Quang Tín</w:t>
            </w:r>
          </w:p>
          <w:p w14:paraId="556FDE4A" w14:textId="77777777" w:rsidR="00EA64A4" w:rsidRPr="00487862" w:rsidRDefault="00EA64A4" w:rsidP="00EA6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Thắng</w:t>
            </w:r>
          </w:p>
          <w:p w14:paraId="79985C0E" w14:textId="3FAFB1B2" w:rsidR="00873025" w:rsidRPr="00487862" w:rsidRDefault="00EA64A4" w:rsidP="00EA64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ữu Minh Sơn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Lê</w:t>
            </w: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ức Thắng</w:t>
            </w:r>
          </w:p>
        </w:tc>
        <w:tc>
          <w:tcPr>
            <w:tcW w:w="5607" w:type="dxa"/>
          </w:tcPr>
          <w:p w14:paraId="65108A88" w14:textId="77777777" w:rsidR="00873025" w:rsidRPr="00487862" w:rsidRDefault="00370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469F7094" w14:textId="77777777" w:rsidR="00873025" w:rsidRPr="00487862" w:rsidRDefault="00370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DAEAA31" w14:textId="77777777" w:rsidR="00873025" w:rsidRPr="00487862" w:rsidRDefault="00370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60C3FE21" w14:textId="77777777" w:rsidR="00873025" w:rsidRPr="00487862" w:rsidRDefault="00370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59F91A38" w14:textId="77777777" w:rsidR="00873025" w:rsidRPr="00487862" w:rsidRDefault="003706C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26" w:righ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862">
              <w:rPr>
                <w:rFonts w:ascii="Times New Roman" w:eastAsia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C876416" w14:textId="77777777" w:rsidR="00873025" w:rsidRPr="00487862" w:rsidRDefault="00873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873025" w:rsidRPr="00487862" w:rsidSect="008F5C6D">
      <w:headerReference w:type="default" r:id="rId11"/>
      <w:footerReference w:type="default" r:id="rId12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F0A5" w14:textId="77777777" w:rsidR="004B570B" w:rsidRDefault="004B570B">
      <w:pPr>
        <w:spacing w:after="0" w:line="240" w:lineRule="auto"/>
      </w:pPr>
      <w:r>
        <w:separator/>
      </w:r>
    </w:p>
  </w:endnote>
  <w:endnote w:type="continuationSeparator" w:id="0">
    <w:p w14:paraId="2E9D9D31" w14:textId="77777777" w:rsidR="004B570B" w:rsidRDefault="004B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D59CB98-1E5A-4D37-8957-2055A1C69E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EDDB699-46F3-48BB-BFD4-00E0E725F770}"/>
    <w:embedBold r:id="rId3" w:fontKey="{93FB0046-5573-4E01-AF41-33A9C37EAD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DA77B1-DC58-477F-83A3-B79D207A5C25}"/>
    <w:embedBold r:id="rId5" w:fontKey="{7A7066B9-4136-4782-A701-F49846FD78E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490E3AB-5033-4E43-B9C4-F1E82E6550AC}"/>
    <w:embedItalic r:id="rId7" w:fontKey="{F773CC2E-ED3E-4CF7-8C25-00A337DAA2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94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BB7E2" w14:textId="7B09B2C1" w:rsidR="008F5C6D" w:rsidRDefault="008F5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AACD4A3" w14:textId="2BC30B78" w:rsidR="00E80CE0" w:rsidRDefault="00E80CE0" w:rsidP="008F5C6D">
    <w:pPr>
      <w:pBdr>
        <w:top w:val="nil"/>
        <w:left w:val="nil"/>
        <w:bottom w:val="nil"/>
        <w:right w:val="nil"/>
        <w:between w:val="nil"/>
      </w:pBdr>
      <w:tabs>
        <w:tab w:val="left" w:pos="277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5AFE" w14:textId="77777777" w:rsidR="004B570B" w:rsidRDefault="004B570B">
      <w:pPr>
        <w:spacing w:after="0" w:line="240" w:lineRule="auto"/>
      </w:pPr>
      <w:r>
        <w:separator/>
      </w:r>
    </w:p>
  </w:footnote>
  <w:footnote w:type="continuationSeparator" w:id="0">
    <w:p w14:paraId="13F9FE8F" w14:textId="77777777" w:rsidR="004B570B" w:rsidRDefault="004B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8EBF" w14:textId="2CCB66D7" w:rsidR="00E80CE0" w:rsidRDefault="00E80CE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253B7"/>
    <w:multiLevelType w:val="hybridMultilevel"/>
    <w:tmpl w:val="A37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F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64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E66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14934"/>
    <w:multiLevelType w:val="multilevel"/>
    <w:tmpl w:val="0AA0FFAA"/>
    <w:lvl w:ilvl="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587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6A6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31161B"/>
    <w:multiLevelType w:val="hybridMultilevel"/>
    <w:tmpl w:val="88E4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8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1B2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86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11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E870DF"/>
    <w:multiLevelType w:val="multilevel"/>
    <w:tmpl w:val="B728ECF4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D62A7A"/>
    <w:multiLevelType w:val="hybridMultilevel"/>
    <w:tmpl w:val="A978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5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6137B"/>
    <w:multiLevelType w:val="multilevel"/>
    <w:tmpl w:val="161C9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84261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A50B3"/>
    <w:multiLevelType w:val="multilevel"/>
    <w:tmpl w:val="334C3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076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C23D6D"/>
    <w:multiLevelType w:val="hybridMultilevel"/>
    <w:tmpl w:val="5A201AB6"/>
    <w:lvl w:ilvl="0" w:tplc="3892B9A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2AB0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16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762AD8"/>
    <w:multiLevelType w:val="multilevel"/>
    <w:tmpl w:val="DAA0CC8E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EF4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EC5725"/>
    <w:multiLevelType w:val="multilevel"/>
    <w:tmpl w:val="D0CA4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E8F3D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64AEA"/>
    <w:multiLevelType w:val="multilevel"/>
    <w:tmpl w:val="7E646658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7D6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921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851EC"/>
    <w:multiLevelType w:val="multilevel"/>
    <w:tmpl w:val="39864A46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A9E5796"/>
    <w:multiLevelType w:val="multilevel"/>
    <w:tmpl w:val="A1CA56DA"/>
    <w:lvl w:ilvl="0">
      <w:start w:val="1"/>
      <w:numFmt w:val="bullet"/>
      <w:lvlText w:val="●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32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E42506"/>
    <w:multiLevelType w:val="multilevel"/>
    <w:tmpl w:val="35C2C464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C510CE4"/>
    <w:multiLevelType w:val="multilevel"/>
    <w:tmpl w:val="5EE4D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F5D67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5"/>
  </w:num>
  <w:num w:numId="5">
    <w:abstractNumId w:val="25"/>
  </w:num>
  <w:num w:numId="6">
    <w:abstractNumId w:val="33"/>
  </w:num>
  <w:num w:numId="7">
    <w:abstractNumId w:val="16"/>
  </w:num>
  <w:num w:numId="8">
    <w:abstractNumId w:val="32"/>
  </w:num>
  <w:num w:numId="9">
    <w:abstractNumId w:val="13"/>
  </w:num>
  <w:num w:numId="10">
    <w:abstractNumId w:val="23"/>
  </w:num>
  <w:num w:numId="11">
    <w:abstractNumId w:val="31"/>
  </w:num>
  <w:num w:numId="12">
    <w:abstractNumId w:val="1"/>
  </w:num>
  <w:num w:numId="13">
    <w:abstractNumId w:val="20"/>
  </w:num>
  <w:num w:numId="14">
    <w:abstractNumId w:val="8"/>
  </w:num>
  <w:num w:numId="15">
    <w:abstractNumId w:val="34"/>
  </w:num>
  <w:num w:numId="16">
    <w:abstractNumId w:val="12"/>
  </w:num>
  <w:num w:numId="17">
    <w:abstractNumId w:val="6"/>
  </w:num>
  <w:num w:numId="18">
    <w:abstractNumId w:val="3"/>
  </w:num>
  <w:num w:numId="19">
    <w:abstractNumId w:val="4"/>
  </w:num>
  <w:num w:numId="20">
    <w:abstractNumId w:val="7"/>
  </w:num>
  <w:num w:numId="21">
    <w:abstractNumId w:val="19"/>
  </w:num>
  <w:num w:numId="22">
    <w:abstractNumId w:val="24"/>
  </w:num>
  <w:num w:numId="23">
    <w:abstractNumId w:val="14"/>
  </w:num>
  <w:num w:numId="24">
    <w:abstractNumId w:val="2"/>
  </w:num>
  <w:num w:numId="25">
    <w:abstractNumId w:val="21"/>
  </w:num>
  <w:num w:numId="26">
    <w:abstractNumId w:val="29"/>
  </w:num>
  <w:num w:numId="27">
    <w:abstractNumId w:val="26"/>
  </w:num>
  <w:num w:numId="28">
    <w:abstractNumId w:val="22"/>
  </w:num>
  <w:num w:numId="29">
    <w:abstractNumId w:val="15"/>
  </w:num>
  <w:num w:numId="30">
    <w:abstractNumId w:val="0"/>
  </w:num>
  <w:num w:numId="31">
    <w:abstractNumId w:val="17"/>
  </w:num>
  <w:num w:numId="32">
    <w:abstractNumId w:val="10"/>
  </w:num>
  <w:num w:numId="33">
    <w:abstractNumId w:val="11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25"/>
    <w:rsid w:val="00017BFF"/>
    <w:rsid w:val="001F5DD6"/>
    <w:rsid w:val="00293903"/>
    <w:rsid w:val="002C3696"/>
    <w:rsid w:val="003706CA"/>
    <w:rsid w:val="003E486D"/>
    <w:rsid w:val="00487862"/>
    <w:rsid w:val="004B570B"/>
    <w:rsid w:val="004F2209"/>
    <w:rsid w:val="0055063F"/>
    <w:rsid w:val="00623501"/>
    <w:rsid w:val="006A23DE"/>
    <w:rsid w:val="00873025"/>
    <w:rsid w:val="008F5C6D"/>
    <w:rsid w:val="00995D6C"/>
    <w:rsid w:val="00A73A4B"/>
    <w:rsid w:val="00AA4B12"/>
    <w:rsid w:val="00AD7893"/>
    <w:rsid w:val="00B407AA"/>
    <w:rsid w:val="00B527B2"/>
    <w:rsid w:val="00BE7C69"/>
    <w:rsid w:val="00E512FB"/>
    <w:rsid w:val="00E80CE0"/>
    <w:rsid w:val="00EA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498FE"/>
  <w15:docId w15:val="{F4F46CF7-6C9D-44D2-8E92-5B9B0330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A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7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86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87862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7862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786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E0"/>
  </w:style>
  <w:style w:type="paragraph" w:styleId="Footer">
    <w:name w:val="footer"/>
    <w:basedOn w:val="Normal"/>
    <w:link w:val="Foot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uong11984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huocloc2002.vn@gmail.com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B"/>
    <w:rsid w:val="0030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891517A2274A7294DC222EE7B57083">
    <w:name w:val="84891517A2274A7294DC222EE7B57083"/>
    <w:rsid w:val="003068EB"/>
  </w:style>
  <w:style w:type="paragraph" w:customStyle="1" w:styleId="8083114E06EB40A3A3DC5532AC57B378">
    <w:name w:val="8083114E06EB40A3A3DC5532AC57B378"/>
    <w:rsid w:val="003068EB"/>
  </w:style>
  <w:style w:type="paragraph" w:customStyle="1" w:styleId="A45BE0ED3D034292B05182D98C368302">
    <w:name w:val="A45BE0ED3D034292B05182D98C368302"/>
    <w:rsid w:val="003068EB"/>
  </w:style>
  <w:style w:type="paragraph" w:customStyle="1" w:styleId="CF22AFA819A648FE9B711D479086B278">
    <w:name w:val="CF22AFA819A648FE9B711D479086B278"/>
    <w:rsid w:val="003068EB"/>
  </w:style>
  <w:style w:type="paragraph" w:customStyle="1" w:styleId="F198D9FCBF134858AF0ACAA8378DCA90">
    <w:name w:val="F198D9FCBF134858AF0ACAA8378DCA90"/>
    <w:rsid w:val="003068EB"/>
  </w:style>
  <w:style w:type="paragraph" w:customStyle="1" w:styleId="1CFAFDA8F1224EA49F1EA7A30260ECF9">
    <w:name w:val="1CFAFDA8F1224EA49F1EA7A30260ECF9"/>
    <w:rsid w:val="00306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C326-90D3-491E-BFB3-D73992D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228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8</cp:revision>
  <dcterms:created xsi:type="dcterms:W3CDTF">2025-05-15T03:35:00Z</dcterms:created>
  <dcterms:modified xsi:type="dcterms:W3CDTF">2025-05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